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4C3" w:rsidRPr="009530D9" w:rsidRDefault="002F04C3" w:rsidP="002F04C3">
      <w:pPr>
        <w:pStyle w:val="a4"/>
        <w:rPr>
          <w:rFonts w:ascii="TH SarabunPSK" w:hAnsi="TH SarabunPSK" w:cs="TH SarabunPSK"/>
          <w:b w:val="0"/>
          <w:bCs w:val="0"/>
        </w:rPr>
      </w:pPr>
      <w:r w:rsidRPr="009530D9">
        <w:rPr>
          <w:rFonts w:ascii="TH SarabunPSK" w:hAnsi="TH SarabunPSK" w:cs="TH SarabunPSK"/>
          <w:b w:val="0"/>
          <w:bCs w:val="0"/>
          <w:cs/>
        </w:rPr>
        <w:t>ประมวลรายวิชา (</w:t>
      </w:r>
      <w:proofErr w:type="gramStart"/>
      <w:r w:rsidRPr="009530D9">
        <w:rPr>
          <w:rFonts w:ascii="TH SarabunPSK" w:hAnsi="TH SarabunPSK" w:cs="TH SarabunPSK"/>
          <w:b w:val="0"/>
          <w:bCs w:val="0"/>
        </w:rPr>
        <w:t>Course  syllabus</w:t>
      </w:r>
      <w:proofErr w:type="gramEnd"/>
      <w:r w:rsidRPr="009530D9">
        <w:rPr>
          <w:rFonts w:ascii="TH SarabunPSK" w:hAnsi="TH SarabunPSK" w:cs="TH SarabunPSK"/>
          <w:b w:val="0"/>
          <w:bCs w:val="0"/>
        </w:rPr>
        <w:t>)</w:t>
      </w:r>
    </w:p>
    <w:p w:rsidR="002F04C3" w:rsidRPr="009530D9" w:rsidRDefault="002F04C3" w:rsidP="002F04C3">
      <w:pPr>
        <w:pStyle w:val="a4"/>
        <w:jc w:val="left"/>
        <w:rPr>
          <w:rFonts w:ascii="TH SarabunPSK" w:hAnsi="TH SarabunPSK" w:cs="TH SarabunPSK"/>
          <w:b w:val="0"/>
          <w:bCs w:val="0"/>
        </w:rPr>
      </w:pPr>
      <w:r w:rsidRPr="009530D9">
        <w:rPr>
          <w:rFonts w:ascii="TH SarabunPSK" w:hAnsi="TH SarabunPSK" w:cs="TH SarabunPSK"/>
          <w:b w:val="0"/>
          <w:bCs w:val="0"/>
          <w:cs/>
        </w:rPr>
        <w:t>รหัสวิชา</w:t>
      </w:r>
      <w:r w:rsidR="009530D9">
        <w:rPr>
          <w:rFonts w:ascii="TH SarabunPSK" w:hAnsi="TH SarabunPSK" w:cs="TH SarabunPSK" w:hint="cs"/>
          <w:b w:val="0"/>
          <w:bCs w:val="0"/>
          <w:cs/>
        </w:rPr>
        <w:t>...........................</w:t>
      </w:r>
      <w:r w:rsidRPr="009530D9">
        <w:rPr>
          <w:rFonts w:ascii="TH SarabunPSK" w:hAnsi="TH SarabunPSK" w:cs="TH SarabunPSK"/>
          <w:b w:val="0"/>
          <w:bCs w:val="0"/>
        </w:rPr>
        <w:t xml:space="preserve">           </w:t>
      </w:r>
      <w:r w:rsidRPr="009530D9">
        <w:rPr>
          <w:rFonts w:ascii="TH SarabunPSK" w:hAnsi="TH SarabunPSK" w:cs="TH SarabunPSK"/>
          <w:b w:val="0"/>
          <w:bCs w:val="0"/>
          <w:cs/>
        </w:rPr>
        <w:t xml:space="preserve">รายวิชา   </w:t>
      </w:r>
      <w:r w:rsidR="009530D9">
        <w:rPr>
          <w:rFonts w:ascii="TH SarabunPSK" w:hAnsi="TH SarabunPSK" w:cs="TH SarabunPSK" w:hint="cs"/>
          <w:b w:val="0"/>
          <w:bCs w:val="0"/>
          <w:cs/>
        </w:rPr>
        <w:t xml:space="preserve">.............................. </w:t>
      </w:r>
      <w:r w:rsidRPr="009530D9">
        <w:rPr>
          <w:rFonts w:ascii="TH SarabunPSK" w:hAnsi="TH SarabunPSK" w:cs="TH SarabunPSK"/>
          <w:b w:val="0"/>
          <w:bCs w:val="0"/>
        </w:rPr>
        <w:t xml:space="preserve">      </w:t>
      </w:r>
      <w:r w:rsidR="009530D9">
        <w:rPr>
          <w:rFonts w:ascii="TH SarabunPSK" w:hAnsi="TH SarabunPSK" w:cs="TH SarabunPSK"/>
          <w:b w:val="0"/>
          <w:bCs w:val="0"/>
        </w:rPr>
        <w:t xml:space="preserve">     </w:t>
      </w:r>
      <w:r w:rsidR="009530D9">
        <w:rPr>
          <w:rFonts w:ascii="TH SarabunPSK" w:hAnsi="TH SarabunPSK" w:cs="TH SarabunPSK"/>
          <w:b w:val="0"/>
          <w:bCs w:val="0"/>
          <w:cs/>
        </w:rPr>
        <w:t>กลุ่มสาระการเรียนร</w:t>
      </w:r>
      <w:r w:rsidR="009530D9">
        <w:rPr>
          <w:rFonts w:ascii="TH SarabunPSK" w:hAnsi="TH SarabunPSK" w:cs="TH SarabunPSK" w:hint="cs"/>
          <w:b w:val="0"/>
          <w:bCs w:val="0"/>
          <w:cs/>
        </w:rPr>
        <w:t>ู้........................</w:t>
      </w:r>
      <w:r w:rsidRPr="009530D9">
        <w:rPr>
          <w:rFonts w:ascii="TH SarabunPSK" w:hAnsi="TH SarabunPSK" w:cs="TH SarabunPSK"/>
          <w:b w:val="0"/>
          <w:bCs w:val="0"/>
        </w:rPr>
        <w:t xml:space="preserve">      </w:t>
      </w:r>
    </w:p>
    <w:p w:rsidR="002F04C3" w:rsidRPr="009530D9" w:rsidRDefault="002F04C3" w:rsidP="002F04C3">
      <w:pPr>
        <w:pStyle w:val="a4"/>
        <w:jc w:val="left"/>
        <w:rPr>
          <w:rFonts w:ascii="TH SarabunPSK" w:hAnsi="TH SarabunPSK" w:cs="TH SarabunPSK"/>
          <w:b w:val="0"/>
          <w:bCs w:val="0"/>
          <w:cs/>
        </w:rPr>
      </w:pPr>
      <w:r w:rsidRPr="009530D9">
        <w:rPr>
          <w:rFonts w:ascii="TH SarabunPSK" w:hAnsi="TH SarabunPSK" w:cs="TH SarabunPSK"/>
          <w:b w:val="0"/>
          <w:bCs w:val="0"/>
          <w:cs/>
        </w:rPr>
        <w:t xml:space="preserve">ระดับชั้นมัธยมศึกษาปีที่  </w:t>
      </w:r>
      <w:r w:rsidR="009530D9">
        <w:rPr>
          <w:rFonts w:ascii="TH SarabunPSK" w:hAnsi="TH SarabunPSK" w:cs="TH SarabunPSK"/>
          <w:b w:val="0"/>
          <w:bCs w:val="0"/>
        </w:rPr>
        <w:t xml:space="preserve">……….   </w:t>
      </w:r>
      <w:r w:rsidR="009530D9">
        <w:rPr>
          <w:rFonts w:ascii="TH SarabunPSK" w:hAnsi="TH SarabunPSK" w:cs="TH SarabunPSK" w:hint="cs"/>
          <w:b w:val="0"/>
          <w:bCs w:val="0"/>
          <w:cs/>
        </w:rPr>
        <w:t>ภาคเรียนที่...............</w:t>
      </w:r>
      <w:r w:rsidRPr="009530D9">
        <w:rPr>
          <w:rFonts w:ascii="TH SarabunPSK" w:hAnsi="TH SarabunPSK" w:cs="TH SarabunPSK"/>
          <w:b w:val="0"/>
          <w:bCs w:val="0"/>
        </w:rPr>
        <w:t xml:space="preserve">   </w:t>
      </w:r>
      <w:r w:rsidR="009530D9">
        <w:rPr>
          <w:rFonts w:ascii="TH SarabunPSK" w:hAnsi="TH SarabunPSK" w:cs="TH SarabunPSK" w:hint="cs"/>
          <w:b w:val="0"/>
          <w:bCs w:val="0"/>
          <w:cs/>
        </w:rPr>
        <w:t>เวลาเรียน</w:t>
      </w:r>
      <w:r w:rsidRPr="009530D9">
        <w:rPr>
          <w:rFonts w:ascii="TH SarabunPSK" w:hAnsi="TH SarabunPSK" w:cs="TH SarabunPSK"/>
          <w:b w:val="0"/>
          <w:bCs w:val="0"/>
          <w:cs/>
        </w:rPr>
        <w:t xml:space="preserve">  </w:t>
      </w:r>
      <w:r w:rsidR="009530D9">
        <w:rPr>
          <w:rFonts w:ascii="TH SarabunPSK" w:hAnsi="TH SarabunPSK" w:cs="TH SarabunPSK" w:hint="cs"/>
          <w:b w:val="0"/>
          <w:bCs w:val="0"/>
          <w:cs/>
        </w:rPr>
        <w:t>..........</w:t>
      </w:r>
      <w:r w:rsidRPr="009530D9">
        <w:rPr>
          <w:rFonts w:ascii="TH SarabunPSK" w:hAnsi="TH SarabunPSK" w:cs="TH SarabunPSK"/>
          <w:b w:val="0"/>
          <w:bCs w:val="0"/>
        </w:rPr>
        <w:t xml:space="preserve"> </w:t>
      </w:r>
      <w:r w:rsidRPr="009530D9">
        <w:rPr>
          <w:rFonts w:ascii="TH SarabunPSK" w:hAnsi="TH SarabunPSK" w:cs="TH SarabunPSK"/>
          <w:b w:val="0"/>
          <w:bCs w:val="0"/>
          <w:cs/>
        </w:rPr>
        <w:t xml:space="preserve">ชั่วโมง   จำนวน </w:t>
      </w:r>
      <w:r w:rsidR="009530D9">
        <w:rPr>
          <w:rFonts w:ascii="TH SarabunPSK" w:hAnsi="TH SarabunPSK" w:cs="TH SarabunPSK" w:hint="cs"/>
          <w:b w:val="0"/>
          <w:bCs w:val="0"/>
          <w:cs/>
        </w:rPr>
        <w:t>.......</w:t>
      </w:r>
      <w:r w:rsidRPr="009530D9">
        <w:rPr>
          <w:rFonts w:ascii="TH SarabunPSK" w:hAnsi="TH SarabunPSK" w:cs="TH SarabunPSK"/>
          <w:b w:val="0"/>
          <w:bCs w:val="0"/>
          <w:cs/>
        </w:rPr>
        <w:t>หน่วย</w:t>
      </w:r>
      <w:proofErr w:type="spellStart"/>
      <w:r w:rsidRPr="009530D9">
        <w:rPr>
          <w:rFonts w:ascii="TH SarabunPSK" w:hAnsi="TH SarabunPSK" w:cs="TH SarabunPSK"/>
          <w:b w:val="0"/>
          <w:bCs w:val="0"/>
          <w:cs/>
        </w:rPr>
        <w:t>กิต</w:t>
      </w:r>
      <w:proofErr w:type="spellEnd"/>
      <w:r w:rsidRPr="009530D9">
        <w:rPr>
          <w:rFonts w:ascii="TH SarabunPSK" w:hAnsi="TH SarabunPSK" w:cs="TH SarabunPSK"/>
          <w:b w:val="0"/>
          <w:bCs w:val="0"/>
          <w:cs/>
        </w:rPr>
        <w:t xml:space="preserve">                 </w:t>
      </w:r>
    </w:p>
    <w:p w:rsidR="002F04C3" w:rsidRDefault="002E6369" w:rsidP="00AC1D2D">
      <w:pPr>
        <w:pStyle w:val="a4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.8pt;margin-top:17.15pt;width:451pt;height:0;z-index:251658240" o:connectortype="straight"/>
        </w:pict>
      </w:r>
    </w:p>
    <w:p w:rsidR="009530D9" w:rsidRPr="009530D9" w:rsidRDefault="009530D9" w:rsidP="00AC1D2D">
      <w:pPr>
        <w:pStyle w:val="a4"/>
        <w:jc w:val="left"/>
        <w:rPr>
          <w:rFonts w:ascii="TH SarabunPSK" w:hAnsi="TH SarabunPSK" w:cs="TH SarabunPSK"/>
        </w:rPr>
      </w:pPr>
    </w:p>
    <w:p w:rsidR="00AC1D2D" w:rsidRPr="009530D9" w:rsidRDefault="00AC1D2D" w:rsidP="00AC1D2D">
      <w:pPr>
        <w:pStyle w:val="a4"/>
        <w:jc w:val="left"/>
        <w:rPr>
          <w:rFonts w:ascii="TH SarabunPSK" w:hAnsi="TH SarabunPSK" w:cs="TH SarabunPSK"/>
        </w:rPr>
      </w:pPr>
      <w:r w:rsidRPr="009530D9">
        <w:rPr>
          <w:rFonts w:ascii="TH SarabunPSK" w:hAnsi="TH SarabunPSK" w:cs="TH SarabunPSK"/>
          <w:cs/>
        </w:rPr>
        <w:t>คำอธิบายรายวิชา</w:t>
      </w:r>
    </w:p>
    <w:p w:rsidR="00B80408" w:rsidRDefault="00E24DA1" w:rsidP="009530D9">
      <w:pPr>
        <w:rPr>
          <w:rFonts w:ascii="TH SarabunPSK" w:hAnsi="TH SarabunPSK" w:cs="TH SarabunPSK"/>
          <w:sz w:val="32"/>
          <w:szCs w:val="32"/>
        </w:rPr>
      </w:pPr>
      <w:r w:rsidRPr="009530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30D9">
        <w:rPr>
          <w:rFonts w:ascii="TH SarabunPSK" w:hAnsi="TH SarabunPSK" w:cs="TH SarabunPSK"/>
          <w:sz w:val="32"/>
          <w:szCs w:val="32"/>
          <w:cs/>
        </w:rPr>
        <w:tab/>
      </w:r>
      <w:r w:rsidR="009530D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:rsidR="009530D9" w:rsidRDefault="009530D9" w:rsidP="009530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9530D9" w:rsidRDefault="009530D9" w:rsidP="009530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9530D9" w:rsidRDefault="009530D9" w:rsidP="009530D9">
      <w:pPr>
        <w:rPr>
          <w:rFonts w:ascii="TH SarabunPSK" w:hAnsi="TH SarabunPSK" w:cs="TH SarabunPSK"/>
          <w:sz w:val="32"/>
          <w:szCs w:val="32"/>
        </w:rPr>
      </w:pPr>
      <w:r w:rsidRPr="009530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30D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:rsidR="009530D9" w:rsidRDefault="009530D9" w:rsidP="009530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9530D9" w:rsidRDefault="009530D9" w:rsidP="009530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4760FF" w:rsidRPr="009530D9" w:rsidRDefault="004760FF" w:rsidP="004760F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60FF" w:rsidRPr="009530D9" w:rsidRDefault="004760FF" w:rsidP="004760F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30D9">
        <w:rPr>
          <w:rFonts w:ascii="TH SarabunPSK" w:hAnsi="TH SarabunPSK" w:cs="TH SarabunPSK"/>
          <w:b/>
          <w:bCs/>
          <w:sz w:val="32"/>
          <w:szCs w:val="32"/>
          <w:cs/>
        </w:rPr>
        <w:t>รหัสตัวชี้วัด</w:t>
      </w:r>
    </w:p>
    <w:p w:rsidR="009530D9" w:rsidRDefault="004760FF" w:rsidP="009530D9">
      <w:pPr>
        <w:rPr>
          <w:rFonts w:ascii="TH SarabunPSK" w:hAnsi="TH SarabunPSK" w:cs="TH SarabunPSK"/>
          <w:sz w:val="32"/>
          <w:szCs w:val="32"/>
        </w:rPr>
      </w:pPr>
      <w:r w:rsidRPr="009530D9">
        <w:rPr>
          <w:rFonts w:ascii="TH SarabunPSK" w:hAnsi="TH SarabunPSK" w:cs="TH SarabunPSK"/>
          <w:sz w:val="32"/>
          <w:szCs w:val="32"/>
          <w:cs/>
        </w:rPr>
        <w:tab/>
      </w:r>
      <w:r w:rsidR="009530D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9530D9" w:rsidRDefault="009530D9" w:rsidP="009530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9530D9" w:rsidRDefault="009530D9" w:rsidP="009530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4760FF" w:rsidRPr="009530D9" w:rsidRDefault="004760FF" w:rsidP="004760FF">
      <w:pPr>
        <w:rPr>
          <w:rFonts w:ascii="TH SarabunPSK" w:hAnsi="TH SarabunPSK" w:cs="TH SarabunPSK"/>
          <w:b/>
          <w:bCs/>
          <w:sz w:val="32"/>
          <w:szCs w:val="32"/>
        </w:rPr>
      </w:pPr>
      <w:r w:rsidRPr="009530D9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ของผู้เรียน</w:t>
      </w:r>
    </w:p>
    <w:p w:rsidR="004760FF" w:rsidRPr="009530D9" w:rsidRDefault="004760FF" w:rsidP="00AE7B92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9530D9">
        <w:rPr>
          <w:rFonts w:ascii="TH SarabunPSK" w:hAnsi="TH SarabunPSK" w:cs="TH SarabunPSK"/>
          <w:sz w:val="32"/>
          <w:szCs w:val="32"/>
          <w:cs/>
        </w:rPr>
        <w:t>ความสามารถในการสื่อสาร</w:t>
      </w:r>
    </w:p>
    <w:p w:rsidR="004760FF" w:rsidRPr="009530D9" w:rsidRDefault="004760FF" w:rsidP="00AE7B92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9530D9">
        <w:rPr>
          <w:rFonts w:ascii="TH SarabunPSK" w:hAnsi="TH SarabunPSK" w:cs="TH SarabunPSK"/>
          <w:sz w:val="32"/>
          <w:szCs w:val="32"/>
          <w:cs/>
        </w:rPr>
        <w:t>ความสามารถในการคิด</w:t>
      </w:r>
    </w:p>
    <w:p w:rsidR="004760FF" w:rsidRPr="009530D9" w:rsidRDefault="004760FF" w:rsidP="004760FF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9530D9">
        <w:rPr>
          <w:rFonts w:ascii="TH SarabunPSK" w:hAnsi="TH SarabunPSK" w:cs="TH SarabunPSK"/>
          <w:sz w:val="32"/>
          <w:szCs w:val="32"/>
          <w:cs/>
        </w:rPr>
        <w:t>ความสามารถในการแก้ปัญหา</w:t>
      </w:r>
    </w:p>
    <w:p w:rsidR="004760FF" w:rsidRPr="009530D9" w:rsidRDefault="004760FF" w:rsidP="004760FF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9530D9">
        <w:rPr>
          <w:rFonts w:ascii="TH SarabunPSK" w:hAnsi="TH SarabunPSK" w:cs="TH SarabunPSK"/>
          <w:sz w:val="32"/>
          <w:szCs w:val="32"/>
          <w:cs/>
        </w:rPr>
        <w:t>ความสามารถในการใช้ทักษะชีวิต</w:t>
      </w:r>
    </w:p>
    <w:p w:rsidR="002F04C3" w:rsidRPr="009530D9" w:rsidRDefault="004760FF" w:rsidP="00AE7B92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9530D9">
        <w:rPr>
          <w:rFonts w:ascii="TH SarabunPSK" w:hAnsi="TH SarabunPSK" w:cs="TH SarabunPSK"/>
          <w:sz w:val="32"/>
          <w:szCs w:val="32"/>
          <w:cs/>
        </w:rPr>
        <w:t>ความสามารถในการใช้เทคโนโลยี</w:t>
      </w:r>
    </w:p>
    <w:p w:rsidR="004760FF" w:rsidRPr="009530D9" w:rsidRDefault="004760FF" w:rsidP="004760FF">
      <w:pPr>
        <w:rPr>
          <w:rFonts w:ascii="TH SarabunPSK" w:hAnsi="TH SarabunPSK" w:cs="TH SarabunPSK"/>
          <w:b/>
          <w:bCs/>
          <w:sz w:val="32"/>
          <w:szCs w:val="32"/>
        </w:rPr>
      </w:pPr>
      <w:r w:rsidRPr="009530D9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</w:t>
      </w:r>
    </w:p>
    <w:p w:rsidR="00D016A0" w:rsidRPr="009530D9" w:rsidRDefault="00D016A0" w:rsidP="004760FF">
      <w:pPr>
        <w:rPr>
          <w:rFonts w:ascii="TH SarabunPSK" w:hAnsi="TH SarabunPSK" w:cs="TH SarabunPSK"/>
          <w:sz w:val="32"/>
          <w:szCs w:val="32"/>
        </w:rPr>
      </w:pPr>
      <w:r w:rsidRPr="009530D9">
        <w:rPr>
          <w:rFonts w:ascii="TH SarabunPSK" w:hAnsi="TH SarabunPSK" w:cs="TH SarabunPSK"/>
          <w:sz w:val="32"/>
          <w:szCs w:val="32"/>
        </w:rPr>
        <w:t xml:space="preserve">          1.   </w:t>
      </w:r>
      <w:proofErr w:type="gramStart"/>
      <w:r w:rsidRPr="009530D9">
        <w:rPr>
          <w:rFonts w:ascii="TH SarabunPSK" w:hAnsi="TH SarabunPSK" w:cs="TH SarabunPSK"/>
          <w:sz w:val="32"/>
          <w:szCs w:val="32"/>
          <w:cs/>
        </w:rPr>
        <w:t>รักชาติ  ศาสน์</w:t>
      </w:r>
      <w:proofErr w:type="gramEnd"/>
      <w:r w:rsidRPr="009530D9">
        <w:rPr>
          <w:rFonts w:ascii="TH SarabunPSK" w:hAnsi="TH SarabunPSK" w:cs="TH SarabunPSK"/>
          <w:sz w:val="32"/>
          <w:szCs w:val="32"/>
          <w:cs/>
        </w:rPr>
        <w:t xml:space="preserve">  กษัตริย์</w:t>
      </w:r>
      <w:r w:rsidRPr="009530D9">
        <w:rPr>
          <w:rFonts w:ascii="TH SarabunPSK" w:hAnsi="TH SarabunPSK" w:cs="TH SarabunPSK"/>
          <w:sz w:val="32"/>
          <w:szCs w:val="32"/>
          <w:cs/>
        </w:rPr>
        <w:tab/>
      </w:r>
      <w:r w:rsidRPr="009530D9">
        <w:rPr>
          <w:rFonts w:ascii="TH SarabunPSK" w:hAnsi="TH SarabunPSK" w:cs="TH SarabunPSK"/>
          <w:sz w:val="32"/>
          <w:szCs w:val="32"/>
          <w:cs/>
        </w:rPr>
        <w:tab/>
      </w:r>
      <w:r w:rsidRPr="009530D9">
        <w:rPr>
          <w:rFonts w:ascii="TH SarabunPSK" w:hAnsi="TH SarabunPSK" w:cs="TH SarabunPSK"/>
          <w:sz w:val="32"/>
          <w:szCs w:val="32"/>
          <w:cs/>
        </w:rPr>
        <w:tab/>
        <w:t xml:space="preserve">2.  </w:t>
      </w:r>
      <w:r w:rsidR="00046A87" w:rsidRPr="009530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30D9">
        <w:rPr>
          <w:rFonts w:ascii="TH SarabunPSK" w:hAnsi="TH SarabunPSK" w:cs="TH SarabunPSK"/>
          <w:sz w:val="32"/>
          <w:szCs w:val="32"/>
          <w:cs/>
        </w:rPr>
        <w:t>ซื่อสัตย์สุจริต</w:t>
      </w:r>
    </w:p>
    <w:p w:rsidR="004760FF" w:rsidRPr="009530D9" w:rsidRDefault="00D016A0" w:rsidP="00D016A0">
      <w:pPr>
        <w:rPr>
          <w:rFonts w:ascii="TH SarabunPSK" w:hAnsi="TH SarabunPSK" w:cs="TH SarabunPSK"/>
          <w:sz w:val="32"/>
          <w:szCs w:val="32"/>
        </w:rPr>
      </w:pPr>
      <w:r w:rsidRPr="009530D9">
        <w:rPr>
          <w:rFonts w:ascii="TH SarabunPSK" w:hAnsi="TH SarabunPSK" w:cs="TH SarabunPSK"/>
          <w:sz w:val="32"/>
          <w:szCs w:val="32"/>
          <w:cs/>
        </w:rPr>
        <w:tab/>
        <w:t>3.  มีวินัย</w:t>
      </w:r>
      <w:r w:rsidRPr="009530D9">
        <w:rPr>
          <w:rFonts w:ascii="TH SarabunPSK" w:hAnsi="TH SarabunPSK" w:cs="TH SarabunPSK"/>
          <w:sz w:val="32"/>
          <w:szCs w:val="32"/>
          <w:cs/>
        </w:rPr>
        <w:tab/>
      </w:r>
      <w:r w:rsidRPr="009530D9">
        <w:rPr>
          <w:rFonts w:ascii="TH SarabunPSK" w:hAnsi="TH SarabunPSK" w:cs="TH SarabunPSK"/>
          <w:sz w:val="32"/>
          <w:szCs w:val="32"/>
          <w:cs/>
        </w:rPr>
        <w:tab/>
      </w:r>
      <w:r w:rsidRPr="009530D9">
        <w:rPr>
          <w:rFonts w:ascii="TH SarabunPSK" w:hAnsi="TH SarabunPSK" w:cs="TH SarabunPSK"/>
          <w:sz w:val="32"/>
          <w:szCs w:val="32"/>
          <w:cs/>
        </w:rPr>
        <w:tab/>
      </w:r>
      <w:r w:rsidRPr="009530D9">
        <w:rPr>
          <w:rFonts w:ascii="TH SarabunPSK" w:hAnsi="TH SarabunPSK" w:cs="TH SarabunPSK"/>
          <w:sz w:val="32"/>
          <w:szCs w:val="32"/>
          <w:cs/>
        </w:rPr>
        <w:tab/>
      </w:r>
      <w:r w:rsidRPr="009530D9">
        <w:rPr>
          <w:rFonts w:ascii="TH SarabunPSK" w:hAnsi="TH SarabunPSK" w:cs="TH SarabunPSK"/>
          <w:sz w:val="32"/>
          <w:szCs w:val="32"/>
          <w:cs/>
        </w:rPr>
        <w:tab/>
      </w:r>
      <w:r w:rsidR="00134C6C" w:rsidRPr="009530D9">
        <w:rPr>
          <w:rFonts w:ascii="TH SarabunPSK" w:hAnsi="TH SarabunPSK" w:cs="TH SarabunPSK"/>
          <w:sz w:val="32"/>
          <w:szCs w:val="32"/>
          <w:cs/>
        </w:rPr>
        <w:t xml:space="preserve">4.   </w:t>
      </w:r>
      <w:r w:rsidR="004760FF" w:rsidRPr="009530D9">
        <w:rPr>
          <w:rFonts w:ascii="TH SarabunPSK" w:hAnsi="TH SarabunPSK" w:cs="TH SarabunPSK"/>
          <w:sz w:val="32"/>
          <w:szCs w:val="32"/>
          <w:cs/>
        </w:rPr>
        <w:t>ใฝ่เรียนรู้</w:t>
      </w:r>
    </w:p>
    <w:p w:rsidR="004760FF" w:rsidRPr="009530D9" w:rsidRDefault="00134C6C" w:rsidP="00D016A0">
      <w:pPr>
        <w:ind w:left="720"/>
        <w:rPr>
          <w:rFonts w:ascii="TH SarabunPSK" w:hAnsi="TH SarabunPSK" w:cs="TH SarabunPSK"/>
          <w:sz w:val="32"/>
          <w:szCs w:val="32"/>
        </w:rPr>
      </w:pPr>
      <w:r w:rsidRPr="009530D9">
        <w:rPr>
          <w:rFonts w:ascii="TH SarabunPSK" w:hAnsi="TH SarabunPSK" w:cs="TH SarabunPSK"/>
          <w:sz w:val="32"/>
          <w:szCs w:val="32"/>
          <w:cs/>
        </w:rPr>
        <w:t xml:space="preserve">5.  </w:t>
      </w:r>
      <w:r w:rsidR="004760FF" w:rsidRPr="009530D9">
        <w:rPr>
          <w:rFonts w:ascii="TH SarabunPSK" w:hAnsi="TH SarabunPSK" w:cs="TH SarabunPSK"/>
          <w:sz w:val="32"/>
          <w:szCs w:val="32"/>
          <w:cs/>
        </w:rPr>
        <w:t>อยู่อย่างพอเพียง</w:t>
      </w:r>
      <w:r w:rsidR="00D016A0" w:rsidRPr="009530D9">
        <w:rPr>
          <w:rFonts w:ascii="TH SarabunPSK" w:hAnsi="TH SarabunPSK" w:cs="TH SarabunPSK"/>
          <w:sz w:val="32"/>
          <w:szCs w:val="32"/>
        </w:rPr>
        <w:tab/>
      </w:r>
      <w:r w:rsidR="00D016A0" w:rsidRPr="009530D9">
        <w:rPr>
          <w:rFonts w:ascii="TH SarabunPSK" w:hAnsi="TH SarabunPSK" w:cs="TH SarabunPSK"/>
          <w:sz w:val="32"/>
          <w:szCs w:val="32"/>
        </w:rPr>
        <w:tab/>
      </w:r>
      <w:r w:rsidR="00D016A0" w:rsidRPr="009530D9">
        <w:rPr>
          <w:rFonts w:ascii="TH SarabunPSK" w:hAnsi="TH SarabunPSK" w:cs="TH SarabunPSK"/>
          <w:sz w:val="32"/>
          <w:szCs w:val="32"/>
        </w:rPr>
        <w:tab/>
      </w:r>
      <w:r w:rsidR="00D016A0" w:rsidRPr="009530D9">
        <w:rPr>
          <w:rFonts w:ascii="TH SarabunPSK" w:hAnsi="TH SarabunPSK" w:cs="TH SarabunPSK"/>
          <w:sz w:val="32"/>
          <w:szCs w:val="32"/>
        </w:rPr>
        <w:tab/>
        <w:t xml:space="preserve">6.  </w:t>
      </w:r>
      <w:r w:rsidR="00046A87" w:rsidRPr="009530D9">
        <w:rPr>
          <w:rFonts w:ascii="TH SarabunPSK" w:hAnsi="TH SarabunPSK" w:cs="TH SarabunPSK"/>
          <w:sz w:val="32"/>
          <w:szCs w:val="32"/>
        </w:rPr>
        <w:t xml:space="preserve"> </w:t>
      </w:r>
      <w:r w:rsidR="004760FF" w:rsidRPr="009530D9">
        <w:rPr>
          <w:rFonts w:ascii="TH SarabunPSK" w:hAnsi="TH SarabunPSK" w:cs="TH SarabunPSK"/>
          <w:sz w:val="32"/>
          <w:szCs w:val="32"/>
          <w:cs/>
        </w:rPr>
        <w:t>มุ่งมั่นในการทำงาน</w:t>
      </w:r>
    </w:p>
    <w:p w:rsidR="00B80408" w:rsidRPr="009530D9" w:rsidRDefault="00D016A0" w:rsidP="00D016A0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9530D9">
        <w:rPr>
          <w:rFonts w:ascii="TH SarabunPSK" w:hAnsi="TH SarabunPSK" w:cs="TH SarabunPSK"/>
          <w:sz w:val="32"/>
          <w:szCs w:val="32"/>
        </w:rPr>
        <w:t xml:space="preserve">7.  </w:t>
      </w:r>
      <w:r w:rsidRPr="009530D9">
        <w:rPr>
          <w:rFonts w:ascii="TH SarabunPSK" w:hAnsi="TH SarabunPSK" w:cs="TH SarabunPSK"/>
          <w:sz w:val="32"/>
          <w:szCs w:val="32"/>
          <w:cs/>
        </w:rPr>
        <w:t>รักความเป็นไทย</w:t>
      </w:r>
      <w:r w:rsidRPr="009530D9">
        <w:rPr>
          <w:rFonts w:ascii="TH SarabunPSK" w:hAnsi="TH SarabunPSK" w:cs="TH SarabunPSK"/>
          <w:sz w:val="32"/>
          <w:szCs w:val="32"/>
          <w:cs/>
        </w:rPr>
        <w:tab/>
      </w:r>
      <w:r w:rsidRPr="009530D9">
        <w:rPr>
          <w:rFonts w:ascii="TH SarabunPSK" w:hAnsi="TH SarabunPSK" w:cs="TH SarabunPSK"/>
          <w:sz w:val="32"/>
          <w:szCs w:val="32"/>
          <w:cs/>
        </w:rPr>
        <w:tab/>
      </w:r>
      <w:r w:rsidRPr="009530D9">
        <w:rPr>
          <w:rFonts w:ascii="TH SarabunPSK" w:hAnsi="TH SarabunPSK" w:cs="TH SarabunPSK"/>
          <w:sz w:val="32"/>
          <w:szCs w:val="32"/>
          <w:cs/>
        </w:rPr>
        <w:tab/>
      </w:r>
      <w:r w:rsidRPr="009530D9">
        <w:rPr>
          <w:rFonts w:ascii="TH SarabunPSK" w:hAnsi="TH SarabunPSK" w:cs="TH SarabunPSK"/>
          <w:sz w:val="32"/>
          <w:szCs w:val="32"/>
          <w:cs/>
        </w:rPr>
        <w:tab/>
      </w:r>
      <w:r w:rsidRPr="009530D9">
        <w:rPr>
          <w:rFonts w:ascii="TH SarabunPSK" w:hAnsi="TH SarabunPSK" w:cs="TH SarabunPSK"/>
          <w:sz w:val="32"/>
          <w:szCs w:val="32"/>
        </w:rPr>
        <w:t xml:space="preserve">8.   </w:t>
      </w:r>
      <w:r w:rsidRPr="009530D9">
        <w:rPr>
          <w:rFonts w:ascii="TH SarabunPSK" w:hAnsi="TH SarabunPSK" w:cs="TH SarabunPSK"/>
          <w:sz w:val="32"/>
          <w:szCs w:val="32"/>
          <w:cs/>
        </w:rPr>
        <w:t>มีจิตสาธารณ</w:t>
      </w:r>
    </w:p>
    <w:p w:rsidR="004760FF" w:rsidRPr="00323DA3" w:rsidRDefault="00323DA3" w:rsidP="004760F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23DA3">
        <w:rPr>
          <w:rFonts w:ascii="TH SarabunPSK" w:hAnsi="TH SarabunPSK" w:cs="TH SarabunPSK"/>
          <w:b/>
          <w:bCs/>
          <w:sz w:val="32"/>
          <w:szCs w:val="32"/>
          <w:cs/>
        </w:rPr>
        <w:t>การอ่าน</w:t>
      </w:r>
      <w:r w:rsidRPr="00323D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23DA3">
        <w:rPr>
          <w:rFonts w:ascii="TH SarabunPSK" w:hAnsi="TH SarabunPSK" w:cs="TH SarabunPSK"/>
          <w:b/>
          <w:bCs/>
          <w:sz w:val="32"/>
          <w:szCs w:val="32"/>
          <w:cs/>
        </w:rPr>
        <w:t>คิดวิเคราะห์</w:t>
      </w:r>
      <w:r w:rsidRPr="00323D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23DA3">
        <w:rPr>
          <w:rFonts w:ascii="TH SarabunPSK" w:hAnsi="TH SarabunPSK" w:cs="TH SarabunPSK"/>
          <w:b/>
          <w:bCs/>
          <w:sz w:val="32"/>
          <w:szCs w:val="32"/>
          <w:cs/>
        </w:rPr>
        <w:t>และเข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D42DB" w:rsidRPr="00323DA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="00425C76" w:rsidRPr="00323DA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เฉพาะ </w:t>
      </w:r>
      <w:r w:rsidR="002D42DB" w:rsidRPr="00323DA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ม.ต้น)</w:t>
      </w:r>
    </w:p>
    <w:p w:rsidR="00446FF8" w:rsidRPr="009530D9" w:rsidRDefault="00D016A0" w:rsidP="00E24DA1">
      <w:pPr>
        <w:rPr>
          <w:rFonts w:ascii="TH SarabunPSK" w:hAnsi="TH SarabunPSK" w:cs="TH SarabunPSK"/>
          <w:sz w:val="32"/>
          <w:szCs w:val="32"/>
        </w:rPr>
      </w:pPr>
      <w:r w:rsidRPr="009530D9">
        <w:rPr>
          <w:rFonts w:ascii="TH SarabunPSK" w:hAnsi="TH SarabunPSK" w:cs="TH SarabunPSK"/>
          <w:sz w:val="32"/>
          <w:szCs w:val="32"/>
          <w:cs/>
        </w:rPr>
        <w:tab/>
        <w:t>1.  สามารถคัดสรรสื่อที่ต้องการอ่านเพื่อหาข้อมูลสารสนเทศได้ตามวัตถุประสงค์  สามารถสร้างความเข้าใจและประยุกต์ใช้ความรู้จากการอ่าน</w:t>
      </w:r>
    </w:p>
    <w:p w:rsidR="00D016A0" w:rsidRPr="009530D9" w:rsidRDefault="00D016A0" w:rsidP="00E24DA1">
      <w:pPr>
        <w:rPr>
          <w:rFonts w:ascii="TH SarabunPSK" w:hAnsi="TH SarabunPSK" w:cs="TH SarabunPSK"/>
          <w:sz w:val="32"/>
          <w:szCs w:val="32"/>
        </w:rPr>
      </w:pPr>
      <w:r w:rsidRPr="009530D9">
        <w:rPr>
          <w:rFonts w:ascii="TH SarabunPSK" w:hAnsi="TH SarabunPSK" w:cs="TH SarabunPSK"/>
          <w:sz w:val="32"/>
          <w:szCs w:val="32"/>
          <w:cs/>
        </w:rPr>
        <w:tab/>
        <w:t>2. สามารถจับประเด็นสำคัญและประเด็นสนับสนุน โต้แย้ง</w:t>
      </w:r>
    </w:p>
    <w:p w:rsidR="00D016A0" w:rsidRPr="009530D9" w:rsidRDefault="00D016A0" w:rsidP="00E24DA1">
      <w:pPr>
        <w:rPr>
          <w:rFonts w:ascii="TH SarabunPSK" w:hAnsi="TH SarabunPSK" w:cs="TH SarabunPSK"/>
          <w:sz w:val="32"/>
          <w:szCs w:val="32"/>
        </w:rPr>
      </w:pPr>
      <w:r w:rsidRPr="009530D9">
        <w:rPr>
          <w:rFonts w:ascii="TH SarabunPSK" w:hAnsi="TH SarabunPSK" w:cs="TH SarabunPSK"/>
          <w:sz w:val="32"/>
          <w:szCs w:val="32"/>
          <w:cs/>
        </w:rPr>
        <w:tab/>
        <w:t>3.  สามารถวิเคราะห์ วิจารณ์ ความสมเหตุสมผล ความน่าเชื่อถือ ลำดับความและความเป็นไปได้ของเรื่องที่อ่าน</w:t>
      </w:r>
    </w:p>
    <w:p w:rsidR="00D016A0" w:rsidRPr="009530D9" w:rsidRDefault="00D016A0" w:rsidP="00E24DA1">
      <w:pPr>
        <w:rPr>
          <w:rFonts w:ascii="TH SarabunPSK" w:hAnsi="TH SarabunPSK" w:cs="TH SarabunPSK"/>
          <w:sz w:val="32"/>
          <w:szCs w:val="32"/>
        </w:rPr>
      </w:pPr>
      <w:r w:rsidRPr="009530D9">
        <w:rPr>
          <w:rFonts w:ascii="TH SarabunPSK" w:hAnsi="TH SarabunPSK" w:cs="TH SarabunPSK"/>
          <w:sz w:val="32"/>
          <w:szCs w:val="32"/>
          <w:cs/>
        </w:rPr>
        <w:tab/>
        <w:t>4. สามารถสรุปคุณค่า แนวคิด แง่คิดที่ได้จากการอ่าน</w:t>
      </w:r>
    </w:p>
    <w:p w:rsidR="00D016A0" w:rsidRDefault="00D016A0" w:rsidP="00E24DA1">
      <w:pPr>
        <w:rPr>
          <w:rFonts w:ascii="TH SarabunPSK" w:hAnsi="TH SarabunPSK" w:cs="TH SarabunPSK"/>
          <w:sz w:val="32"/>
          <w:szCs w:val="32"/>
        </w:rPr>
      </w:pPr>
      <w:r w:rsidRPr="009530D9">
        <w:rPr>
          <w:rFonts w:ascii="TH SarabunPSK" w:hAnsi="TH SarabunPSK" w:cs="TH SarabunPSK"/>
          <w:sz w:val="32"/>
          <w:szCs w:val="32"/>
          <w:cs/>
        </w:rPr>
        <w:tab/>
        <w:t>5. สามารถสรุป อภิปราย ขยายความ แสดงความคิดเห็น โต้แย้ง สนับสนุน โน้มน้าว  โดยการเขียนสื่อสารในรูปแบบต่าง ๆ เช่น ผังความคิด เป็นต้น</w:t>
      </w:r>
    </w:p>
    <w:p w:rsidR="009530D9" w:rsidRDefault="009530D9" w:rsidP="00E24DA1">
      <w:pPr>
        <w:rPr>
          <w:rFonts w:ascii="TH SarabunPSK" w:hAnsi="TH SarabunPSK" w:cs="TH SarabunPSK" w:hint="cs"/>
          <w:sz w:val="32"/>
          <w:szCs w:val="32"/>
        </w:rPr>
      </w:pPr>
    </w:p>
    <w:p w:rsidR="00323DA3" w:rsidRDefault="00323DA3" w:rsidP="00E24DA1">
      <w:pPr>
        <w:rPr>
          <w:rFonts w:ascii="TH SarabunPSK" w:hAnsi="TH SarabunPSK" w:cs="TH SarabunPSK" w:hint="cs"/>
          <w:sz w:val="32"/>
          <w:szCs w:val="32"/>
        </w:rPr>
      </w:pPr>
    </w:p>
    <w:p w:rsidR="00323DA3" w:rsidRDefault="00323DA3" w:rsidP="00E24DA1">
      <w:pPr>
        <w:rPr>
          <w:rFonts w:ascii="TH SarabunPSK" w:hAnsi="TH SarabunPSK" w:cs="TH SarabunPSK" w:hint="cs"/>
          <w:sz w:val="32"/>
          <w:szCs w:val="32"/>
        </w:rPr>
      </w:pPr>
    </w:p>
    <w:p w:rsidR="00323DA3" w:rsidRDefault="00323DA3" w:rsidP="00E24DA1">
      <w:pPr>
        <w:rPr>
          <w:rFonts w:ascii="TH SarabunPSK" w:hAnsi="TH SarabunPSK" w:cs="TH SarabunPSK" w:hint="cs"/>
          <w:sz w:val="32"/>
          <w:szCs w:val="32"/>
        </w:rPr>
      </w:pPr>
    </w:p>
    <w:p w:rsidR="00323DA3" w:rsidRPr="00323DA3" w:rsidRDefault="00323DA3" w:rsidP="00323DA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23DA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อ่าน</w:t>
      </w:r>
      <w:r w:rsidRPr="00323D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23DA3">
        <w:rPr>
          <w:rFonts w:ascii="TH SarabunPSK" w:hAnsi="TH SarabunPSK" w:cs="TH SarabunPSK"/>
          <w:b/>
          <w:bCs/>
          <w:sz w:val="32"/>
          <w:szCs w:val="32"/>
          <w:cs/>
        </w:rPr>
        <w:t>คิดวิเคราะห์</w:t>
      </w:r>
      <w:r w:rsidRPr="00323D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23DA3">
        <w:rPr>
          <w:rFonts w:ascii="TH SarabunPSK" w:hAnsi="TH SarabunPSK" w:cs="TH SarabunPSK"/>
          <w:b/>
          <w:bCs/>
          <w:sz w:val="32"/>
          <w:szCs w:val="32"/>
          <w:cs/>
        </w:rPr>
        <w:t>และเข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23DA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 เฉพาะ ม.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ปลาย</w:t>
      </w:r>
      <w:r w:rsidRPr="00323DA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:rsidR="00323DA3" w:rsidRDefault="00323DA3" w:rsidP="00E24DA1">
      <w:pPr>
        <w:rPr>
          <w:rFonts w:ascii="TH SarabunPSK" w:hAnsi="TH SarabunPSK" w:cs="TH SarabunPSK" w:hint="cs"/>
          <w:sz w:val="32"/>
          <w:szCs w:val="32"/>
        </w:rPr>
      </w:pPr>
    </w:p>
    <w:p w:rsidR="00323DA3" w:rsidRPr="00323DA3" w:rsidRDefault="00323DA3" w:rsidP="00323DA3">
      <w:pPr>
        <w:autoSpaceDE w:val="0"/>
        <w:autoSpaceDN w:val="0"/>
        <w:adjustRightInd w:val="0"/>
        <w:ind w:left="720"/>
        <w:rPr>
          <w:rFonts w:ascii="TH SarabunPSK" w:hAnsi="TH SarabunPSK" w:cs="TH SarabunPSK"/>
          <w:sz w:val="32"/>
          <w:szCs w:val="32"/>
        </w:rPr>
      </w:pPr>
      <w:r w:rsidRPr="00323DA3">
        <w:rPr>
          <w:rFonts w:ascii="TH SarabunPSK" w:hAnsi="TH SarabunPSK" w:cs="TH SarabunPSK"/>
          <w:sz w:val="32"/>
          <w:szCs w:val="32"/>
          <w:cs/>
        </w:rPr>
        <w:t>๑</w:t>
      </w:r>
      <w:r w:rsidRPr="00323DA3">
        <w:rPr>
          <w:rFonts w:ascii="TH SarabunPSK" w:hAnsi="TH SarabunPSK" w:cs="TH SarabunPSK"/>
          <w:sz w:val="32"/>
          <w:szCs w:val="32"/>
        </w:rPr>
        <w:t xml:space="preserve">. </w:t>
      </w:r>
      <w:r w:rsidRPr="00323DA3">
        <w:rPr>
          <w:rFonts w:ascii="TH SarabunPSK" w:hAnsi="TH SarabunPSK" w:cs="TH SarabunPSK"/>
          <w:sz w:val="32"/>
          <w:szCs w:val="32"/>
          <w:cs/>
        </w:rPr>
        <w:t>สามารถอ่านเพื่อการศึกษาค้นคว้า</w:t>
      </w:r>
      <w:r w:rsidRPr="00323DA3">
        <w:rPr>
          <w:rFonts w:ascii="TH SarabunPSK" w:hAnsi="TH SarabunPSK" w:cs="TH SarabunPSK"/>
          <w:sz w:val="32"/>
          <w:szCs w:val="32"/>
        </w:rPr>
        <w:t xml:space="preserve"> </w:t>
      </w:r>
      <w:r w:rsidRPr="00323DA3">
        <w:rPr>
          <w:rFonts w:ascii="TH SarabunPSK" w:hAnsi="TH SarabunPSK" w:cs="TH SarabunPSK"/>
          <w:sz w:val="32"/>
          <w:szCs w:val="32"/>
          <w:cs/>
        </w:rPr>
        <w:t>เพิ่มพูนความรู้</w:t>
      </w:r>
      <w:r w:rsidRPr="00323DA3">
        <w:rPr>
          <w:rFonts w:ascii="TH SarabunPSK" w:hAnsi="TH SarabunPSK" w:cs="TH SarabunPSK"/>
          <w:sz w:val="32"/>
          <w:szCs w:val="32"/>
        </w:rPr>
        <w:t xml:space="preserve"> </w:t>
      </w:r>
      <w:r w:rsidRPr="00323DA3">
        <w:rPr>
          <w:rFonts w:ascii="TH SarabunPSK" w:hAnsi="TH SarabunPSK" w:cs="TH SarabunPSK"/>
          <w:sz w:val="32"/>
          <w:szCs w:val="32"/>
          <w:cs/>
        </w:rPr>
        <w:t>ประสบการณ์</w:t>
      </w:r>
      <w:r w:rsidRPr="00323DA3">
        <w:rPr>
          <w:rFonts w:ascii="TH SarabunPSK" w:hAnsi="TH SarabunPSK" w:cs="TH SarabunPSK"/>
          <w:sz w:val="32"/>
          <w:szCs w:val="32"/>
        </w:rPr>
        <w:t xml:space="preserve"> </w:t>
      </w:r>
      <w:r w:rsidRPr="00323DA3">
        <w:rPr>
          <w:rFonts w:ascii="TH SarabunPSK" w:hAnsi="TH SarabunPSK" w:cs="TH SarabunPSK"/>
          <w:sz w:val="32"/>
          <w:szCs w:val="32"/>
          <w:cs/>
        </w:rPr>
        <w:t>และการประยุกต์ใช้ใน</w:t>
      </w:r>
    </w:p>
    <w:p w:rsidR="00323DA3" w:rsidRPr="00323DA3" w:rsidRDefault="00323DA3" w:rsidP="00323DA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23DA3">
        <w:rPr>
          <w:rFonts w:ascii="TH SarabunPSK" w:hAnsi="TH SarabunPSK" w:cs="TH SarabunPSK"/>
          <w:sz w:val="32"/>
          <w:szCs w:val="32"/>
          <w:cs/>
        </w:rPr>
        <w:t>ชีวิตประจำวัน</w:t>
      </w:r>
    </w:p>
    <w:p w:rsidR="00323DA3" w:rsidRPr="00323DA3" w:rsidRDefault="00323DA3" w:rsidP="00323DA3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323DA3">
        <w:rPr>
          <w:rFonts w:ascii="TH SarabunPSK" w:hAnsi="TH SarabunPSK" w:cs="TH SarabunPSK"/>
          <w:sz w:val="32"/>
          <w:szCs w:val="32"/>
          <w:cs/>
        </w:rPr>
        <w:t>๒</w:t>
      </w:r>
      <w:r w:rsidRPr="00323DA3">
        <w:rPr>
          <w:rFonts w:ascii="TH SarabunPSK" w:hAnsi="TH SarabunPSK" w:cs="TH SarabunPSK"/>
          <w:sz w:val="32"/>
          <w:szCs w:val="32"/>
        </w:rPr>
        <w:t xml:space="preserve">. </w:t>
      </w:r>
      <w:r w:rsidRPr="00323DA3">
        <w:rPr>
          <w:rFonts w:ascii="TH SarabunPSK" w:hAnsi="TH SarabunPSK" w:cs="TH SarabunPSK"/>
          <w:sz w:val="32"/>
          <w:szCs w:val="32"/>
          <w:cs/>
        </w:rPr>
        <w:t>สามารถจับประเด็นสำคัญลำดับเหตุการณ์จากการอ่านสื่อที่มีความซับซ้อน</w:t>
      </w:r>
    </w:p>
    <w:p w:rsidR="00323DA3" w:rsidRPr="00323DA3" w:rsidRDefault="00323DA3" w:rsidP="00323DA3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323DA3">
        <w:rPr>
          <w:rFonts w:ascii="TH SarabunPSK" w:hAnsi="TH SarabunPSK" w:cs="TH SarabunPSK"/>
          <w:sz w:val="32"/>
          <w:szCs w:val="32"/>
          <w:cs/>
        </w:rPr>
        <w:t>๓</w:t>
      </w:r>
      <w:r w:rsidRPr="00323DA3">
        <w:rPr>
          <w:rFonts w:ascii="TH SarabunPSK" w:hAnsi="TH SarabunPSK" w:cs="TH SarabunPSK"/>
          <w:sz w:val="32"/>
          <w:szCs w:val="32"/>
        </w:rPr>
        <w:t xml:space="preserve">. </w:t>
      </w:r>
      <w:r w:rsidRPr="00323DA3">
        <w:rPr>
          <w:rFonts w:ascii="TH SarabunPSK" w:hAnsi="TH SarabunPSK" w:cs="TH SarabunPSK"/>
          <w:sz w:val="32"/>
          <w:szCs w:val="32"/>
          <w:cs/>
        </w:rPr>
        <w:t>สามารถวิเคราะห์สิ่งที่ผู้เขียนต้องการสื่อสารกับผู้อ่าน</w:t>
      </w:r>
      <w:r w:rsidRPr="00323DA3">
        <w:rPr>
          <w:rFonts w:ascii="TH SarabunPSK" w:hAnsi="TH SarabunPSK" w:cs="TH SarabunPSK"/>
          <w:sz w:val="32"/>
          <w:szCs w:val="32"/>
        </w:rPr>
        <w:t xml:space="preserve"> </w:t>
      </w:r>
      <w:r w:rsidRPr="00323DA3">
        <w:rPr>
          <w:rFonts w:ascii="TH SarabunPSK" w:hAnsi="TH SarabunPSK" w:cs="TH SarabunPSK"/>
          <w:sz w:val="32"/>
          <w:szCs w:val="32"/>
          <w:cs/>
        </w:rPr>
        <w:t>และสามารถวิพากษ์</w:t>
      </w:r>
      <w:r w:rsidRPr="00323DA3">
        <w:rPr>
          <w:rFonts w:ascii="TH SarabunPSK" w:hAnsi="TH SarabunPSK" w:cs="TH SarabunPSK"/>
          <w:sz w:val="32"/>
          <w:szCs w:val="32"/>
        </w:rPr>
        <w:t xml:space="preserve"> </w:t>
      </w:r>
      <w:r w:rsidRPr="00323DA3">
        <w:rPr>
          <w:rFonts w:ascii="TH SarabunPSK" w:hAnsi="TH SarabunPSK" w:cs="TH SarabunPSK"/>
          <w:sz w:val="32"/>
          <w:szCs w:val="32"/>
          <w:cs/>
        </w:rPr>
        <w:t>ให้ข้อเสนอแนะในแง่มุมต่าง</w:t>
      </w:r>
      <w:r w:rsidRPr="00323DA3">
        <w:rPr>
          <w:rFonts w:ascii="TH SarabunPSK" w:hAnsi="TH SarabunPSK" w:cs="TH SarabunPSK"/>
          <w:sz w:val="32"/>
          <w:szCs w:val="32"/>
        </w:rPr>
        <w:t xml:space="preserve"> </w:t>
      </w:r>
      <w:r w:rsidRPr="00323DA3">
        <w:rPr>
          <w:rFonts w:ascii="TH SarabunPSK" w:hAnsi="TH SarabunPSK" w:cs="TH SarabunPSK"/>
          <w:sz w:val="32"/>
          <w:szCs w:val="32"/>
          <w:cs/>
        </w:rPr>
        <w:t>ๆ</w:t>
      </w:r>
    </w:p>
    <w:p w:rsidR="00323DA3" w:rsidRPr="00323DA3" w:rsidRDefault="00323DA3" w:rsidP="00323DA3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323DA3">
        <w:rPr>
          <w:rFonts w:ascii="TH SarabunPSK" w:hAnsi="TH SarabunPSK" w:cs="TH SarabunPSK"/>
          <w:sz w:val="32"/>
          <w:szCs w:val="32"/>
          <w:cs/>
        </w:rPr>
        <w:t>๔</w:t>
      </w:r>
      <w:r w:rsidRPr="00323DA3">
        <w:rPr>
          <w:rFonts w:ascii="TH SarabunPSK" w:hAnsi="TH SarabunPSK" w:cs="TH SarabunPSK"/>
          <w:sz w:val="32"/>
          <w:szCs w:val="32"/>
        </w:rPr>
        <w:t xml:space="preserve">. </w:t>
      </w:r>
      <w:r w:rsidRPr="00323DA3">
        <w:rPr>
          <w:rFonts w:ascii="TH SarabunPSK" w:hAnsi="TH SarabunPSK" w:cs="TH SarabunPSK"/>
          <w:sz w:val="32"/>
          <w:szCs w:val="32"/>
          <w:cs/>
        </w:rPr>
        <w:t>สามารถประเมินความน่าเชื่อถือ</w:t>
      </w:r>
      <w:r w:rsidRPr="00323DA3">
        <w:rPr>
          <w:rFonts w:ascii="TH SarabunPSK" w:hAnsi="TH SarabunPSK" w:cs="TH SarabunPSK"/>
          <w:sz w:val="32"/>
          <w:szCs w:val="32"/>
        </w:rPr>
        <w:t xml:space="preserve"> </w:t>
      </w:r>
      <w:r w:rsidRPr="00323DA3">
        <w:rPr>
          <w:rFonts w:ascii="TH SarabunPSK" w:hAnsi="TH SarabunPSK" w:cs="TH SarabunPSK"/>
          <w:sz w:val="32"/>
          <w:szCs w:val="32"/>
          <w:cs/>
        </w:rPr>
        <w:t>คุณค่า</w:t>
      </w:r>
      <w:r w:rsidRPr="00323DA3">
        <w:rPr>
          <w:rFonts w:ascii="TH SarabunPSK" w:hAnsi="TH SarabunPSK" w:cs="TH SarabunPSK"/>
          <w:sz w:val="32"/>
          <w:szCs w:val="32"/>
        </w:rPr>
        <w:t xml:space="preserve"> </w:t>
      </w:r>
      <w:r w:rsidRPr="00323DA3">
        <w:rPr>
          <w:rFonts w:ascii="TH SarabunPSK" w:hAnsi="TH SarabunPSK" w:cs="TH SarabunPSK"/>
          <w:sz w:val="32"/>
          <w:szCs w:val="32"/>
          <w:cs/>
        </w:rPr>
        <w:t>แนวคิดที่ได้จากสิ่งที่อ่านอย่างหลากหลาย</w:t>
      </w:r>
    </w:p>
    <w:p w:rsidR="00323DA3" w:rsidRPr="00323DA3" w:rsidRDefault="00323DA3" w:rsidP="00323DA3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323DA3">
        <w:rPr>
          <w:rFonts w:ascii="TH SarabunPSK" w:hAnsi="TH SarabunPSK" w:cs="TH SarabunPSK"/>
          <w:sz w:val="32"/>
          <w:szCs w:val="32"/>
          <w:cs/>
        </w:rPr>
        <w:t>๕</w:t>
      </w:r>
      <w:r w:rsidRPr="00323DA3">
        <w:rPr>
          <w:rFonts w:ascii="TH SarabunPSK" w:hAnsi="TH SarabunPSK" w:cs="TH SarabunPSK"/>
          <w:sz w:val="32"/>
          <w:szCs w:val="32"/>
        </w:rPr>
        <w:t xml:space="preserve">. </w:t>
      </w:r>
      <w:r w:rsidRPr="00323DA3">
        <w:rPr>
          <w:rFonts w:ascii="TH SarabunPSK" w:hAnsi="TH SarabunPSK" w:cs="TH SarabunPSK"/>
          <w:sz w:val="32"/>
          <w:szCs w:val="32"/>
          <w:cs/>
        </w:rPr>
        <w:t>สามารถเขียนแสดงความคิดเห็นโต้แย้ง</w:t>
      </w:r>
      <w:r w:rsidRPr="00323DA3">
        <w:rPr>
          <w:rFonts w:ascii="TH SarabunPSK" w:hAnsi="TH SarabunPSK" w:cs="TH SarabunPSK"/>
          <w:sz w:val="32"/>
          <w:szCs w:val="32"/>
        </w:rPr>
        <w:t xml:space="preserve"> </w:t>
      </w:r>
      <w:r w:rsidRPr="00323DA3">
        <w:rPr>
          <w:rFonts w:ascii="TH SarabunPSK" w:hAnsi="TH SarabunPSK" w:cs="TH SarabunPSK"/>
          <w:sz w:val="32"/>
          <w:szCs w:val="32"/>
          <w:cs/>
        </w:rPr>
        <w:t>สรุป</w:t>
      </w:r>
      <w:r w:rsidRPr="00323DA3">
        <w:rPr>
          <w:rFonts w:ascii="TH SarabunPSK" w:hAnsi="TH SarabunPSK" w:cs="TH SarabunPSK"/>
          <w:sz w:val="32"/>
          <w:szCs w:val="32"/>
        </w:rPr>
        <w:t xml:space="preserve"> </w:t>
      </w:r>
      <w:r w:rsidRPr="00323DA3">
        <w:rPr>
          <w:rFonts w:ascii="TH SarabunPSK" w:hAnsi="TH SarabunPSK" w:cs="TH SarabunPSK"/>
          <w:sz w:val="32"/>
          <w:szCs w:val="32"/>
          <w:cs/>
        </w:rPr>
        <w:t>โดยมีข้อมูลอธิบายสนับสนุนอย่างเพียงพอและสมเหตุสมผล</w:t>
      </w:r>
    </w:p>
    <w:p w:rsidR="002D42DB" w:rsidRPr="009530D9" w:rsidRDefault="002D42DB" w:rsidP="00E24DA1">
      <w:pPr>
        <w:rPr>
          <w:rFonts w:ascii="TH SarabunPSK" w:hAnsi="TH SarabunPSK" w:cs="TH SarabunPSK"/>
          <w:sz w:val="32"/>
          <w:szCs w:val="32"/>
          <w:cs/>
        </w:rPr>
      </w:pPr>
    </w:p>
    <w:p w:rsidR="00446FF8" w:rsidRPr="009530D9" w:rsidRDefault="00446FF8" w:rsidP="00446FF8">
      <w:pPr>
        <w:rPr>
          <w:rFonts w:ascii="TH SarabunPSK" w:hAnsi="TH SarabunPSK" w:cs="TH SarabunPSK"/>
          <w:sz w:val="32"/>
          <w:szCs w:val="32"/>
        </w:rPr>
      </w:pPr>
      <w:r w:rsidRPr="009530D9">
        <w:rPr>
          <w:rFonts w:ascii="TH SarabunPSK" w:hAnsi="TH SarabunPSK" w:cs="TH SarabunPSK"/>
          <w:b/>
          <w:bCs/>
          <w:sz w:val="32"/>
          <w:szCs w:val="32"/>
          <w:cs/>
        </w:rPr>
        <w:t>สาระและมาตรฐานการเรียนรู้</w:t>
      </w:r>
      <w:r w:rsidRPr="009530D9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9530D9" w:rsidRDefault="009530D9" w:rsidP="009530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9530D9" w:rsidRDefault="009530D9" w:rsidP="009530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9530D9" w:rsidRDefault="009530D9" w:rsidP="009530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9530D9" w:rsidRDefault="009530D9" w:rsidP="009530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9530D9" w:rsidRDefault="009530D9" w:rsidP="009530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9530D9" w:rsidRDefault="009530D9" w:rsidP="009530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9530D9" w:rsidRDefault="009530D9" w:rsidP="009530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9530D9" w:rsidRDefault="009530D9" w:rsidP="009530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9530D9" w:rsidRDefault="009530D9" w:rsidP="009530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FC3AE9" w:rsidRPr="009530D9" w:rsidRDefault="00FC3AE9" w:rsidP="00DA14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A149C" w:rsidRDefault="00DA149C" w:rsidP="00DA149C">
      <w:pPr>
        <w:rPr>
          <w:rFonts w:ascii="TH SarabunPSK" w:hAnsi="TH SarabunPSK" w:cs="TH SarabunPSK"/>
          <w:b/>
          <w:bCs/>
          <w:sz w:val="32"/>
          <w:szCs w:val="32"/>
        </w:rPr>
      </w:pPr>
      <w:r w:rsidRPr="009530D9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9530D9">
        <w:rPr>
          <w:rFonts w:ascii="TH SarabunPSK" w:hAnsi="TH SarabunPSK" w:cs="TH SarabunPSK"/>
          <w:b/>
          <w:bCs/>
          <w:sz w:val="32"/>
          <w:szCs w:val="32"/>
        </w:rPr>
        <w:t>/</w:t>
      </w:r>
      <w:r w:rsidR="009530D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้</w:t>
      </w:r>
      <w:r w:rsidR="00F1489A" w:rsidRPr="009530D9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9530D9" w:rsidRDefault="009530D9" w:rsidP="009530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9530D9" w:rsidRDefault="009530D9" w:rsidP="009530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9530D9" w:rsidRDefault="009530D9" w:rsidP="009530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9530D9" w:rsidRDefault="009530D9" w:rsidP="009530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9530D9" w:rsidRDefault="009530D9" w:rsidP="009530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9530D9" w:rsidRDefault="009530D9" w:rsidP="009530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9530D9" w:rsidRDefault="009530D9" w:rsidP="009530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9530D9" w:rsidRDefault="009530D9" w:rsidP="009530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9530D9" w:rsidRDefault="009530D9" w:rsidP="009530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9530D9" w:rsidRPr="009530D9" w:rsidRDefault="009530D9" w:rsidP="00A52EB2">
      <w:pPr>
        <w:rPr>
          <w:rFonts w:ascii="TH SarabunPSK" w:hAnsi="TH SarabunPSK" w:cs="TH SarabunPSK"/>
          <w:sz w:val="32"/>
          <w:szCs w:val="32"/>
        </w:rPr>
      </w:pPr>
    </w:p>
    <w:p w:rsidR="00A52EB2" w:rsidRPr="009530D9" w:rsidRDefault="00A52EB2" w:rsidP="00A52EB2">
      <w:pPr>
        <w:rPr>
          <w:rFonts w:ascii="TH SarabunPSK" w:hAnsi="TH SarabunPSK" w:cs="TH SarabunPSK"/>
          <w:sz w:val="32"/>
          <w:szCs w:val="32"/>
        </w:rPr>
      </w:pPr>
    </w:p>
    <w:p w:rsidR="002D42DB" w:rsidRDefault="005B673D" w:rsidP="002D42DB">
      <w:pPr>
        <w:rPr>
          <w:rFonts w:ascii="TH SarabunPSK" w:hAnsi="TH SarabunPSK" w:cs="TH SarabunPSK"/>
          <w:sz w:val="32"/>
          <w:szCs w:val="32"/>
        </w:rPr>
      </w:pPr>
      <w:r w:rsidRPr="009530D9">
        <w:rPr>
          <w:rFonts w:ascii="TH SarabunPSK" w:hAnsi="TH SarabunPSK" w:cs="TH SarabunPSK"/>
          <w:sz w:val="32"/>
          <w:szCs w:val="32"/>
          <w:cs/>
        </w:rPr>
        <w:tab/>
      </w:r>
    </w:p>
    <w:p w:rsidR="00A52EB2" w:rsidRDefault="00A52EB2" w:rsidP="00A52EB2">
      <w:pPr>
        <w:rPr>
          <w:rFonts w:ascii="TH SarabunPSK" w:hAnsi="TH SarabunPSK" w:cs="TH SarabunPSK"/>
          <w:sz w:val="32"/>
          <w:szCs w:val="32"/>
        </w:rPr>
      </w:pPr>
    </w:p>
    <w:p w:rsidR="009031AB" w:rsidRDefault="009031AB" w:rsidP="00A52EB2">
      <w:pPr>
        <w:rPr>
          <w:rFonts w:ascii="TH SarabunPSK" w:hAnsi="TH SarabunPSK" w:cs="TH SarabunPSK"/>
          <w:sz w:val="32"/>
          <w:szCs w:val="32"/>
        </w:rPr>
      </w:pPr>
    </w:p>
    <w:p w:rsidR="009031AB" w:rsidRDefault="009031AB" w:rsidP="00A52EB2">
      <w:pPr>
        <w:rPr>
          <w:rFonts w:ascii="TH SarabunPSK" w:hAnsi="TH SarabunPSK" w:cs="TH SarabunPSK"/>
          <w:sz w:val="32"/>
          <w:szCs w:val="32"/>
        </w:rPr>
      </w:pPr>
    </w:p>
    <w:p w:rsidR="009031AB" w:rsidRDefault="009031AB" w:rsidP="00A52EB2">
      <w:pPr>
        <w:rPr>
          <w:rFonts w:ascii="TH SarabunPSK" w:hAnsi="TH SarabunPSK" w:cs="TH SarabunPSK"/>
          <w:sz w:val="32"/>
          <w:szCs w:val="32"/>
        </w:rPr>
      </w:pPr>
    </w:p>
    <w:p w:rsidR="009031AB" w:rsidRDefault="009031AB" w:rsidP="00A52EB2">
      <w:pPr>
        <w:rPr>
          <w:rFonts w:ascii="TH SarabunPSK" w:hAnsi="TH SarabunPSK" w:cs="TH SarabunPSK"/>
          <w:sz w:val="32"/>
          <w:szCs w:val="32"/>
        </w:rPr>
      </w:pPr>
    </w:p>
    <w:p w:rsidR="009031AB" w:rsidRDefault="009031AB" w:rsidP="00A52EB2">
      <w:pPr>
        <w:rPr>
          <w:rFonts w:ascii="TH SarabunPSK" w:hAnsi="TH SarabunPSK" w:cs="TH SarabunPSK"/>
          <w:sz w:val="32"/>
          <w:szCs w:val="32"/>
        </w:rPr>
      </w:pPr>
    </w:p>
    <w:p w:rsidR="009031AB" w:rsidRDefault="009031AB" w:rsidP="009031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30D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สอน</w:t>
      </w:r>
    </w:p>
    <w:p w:rsidR="009031AB" w:rsidRPr="009530D9" w:rsidRDefault="009031AB" w:rsidP="009031AB">
      <w:pPr>
        <w:rPr>
          <w:rFonts w:ascii="TH SarabunPSK" w:hAnsi="TH SarabunPSK" w:cs="TH SarabunPSK"/>
          <w:sz w:val="32"/>
          <w:szCs w:val="32"/>
        </w:rPr>
      </w:pPr>
      <w:r w:rsidRPr="009530D9">
        <w:rPr>
          <w:rFonts w:ascii="TH SarabunPSK" w:hAnsi="TH SarabunPSK" w:cs="TH SarabunPSK"/>
          <w:sz w:val="32"/>
          <w:szCs w:val="32"/>
          <w:cs/>
        </w:rPr>
        <w:t xml:space="preserve">รหัสวิชา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9530D9">
        <w:rPr>
          <w:rFonts w:ascii="TH SarabunPSK" w:hAnsi="TH SarabunPSK" w:cs="TH SarabunPSK"/>
          <w:sz w:val="32"/>
          <w:szCs w:val="32"/>
          <w:cs/>
        </w:rPr>
        <w:t xml:space="preserve">                    รายวิช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9530D9">
        <w:rPr>
          <w:rFonts w:ascii="TH SarabunPSK" w:hAnsi="TH SarabunPSK" w:cs="TH SarabunPSK"/>
          <w:sz w:val="32"/>
          <w:szCs w:val="32"/>
          <w:cs/>
        </w:rPr>
        <w:t xml:space="preserve">                   ชั้นมัธยมศึกษาปีที่  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9031AB" w:rsidRPr="009530D9" w:rsidRDefault="009031AB" w:rsidP="009031AB">
      <w:pPr>
        <w:rPr>
          <w:rFonts w:ascii="TH SarabunPSK" w:hAnsi="TH SarabunPSK" w:cs="TH SarabunPSK"/>
          <w:b/>
          <w:bCs/>
          <w:sz w:val="32"/>
          <w:szCs w:val="32"/>
        </w:rPr>
      </w:pPr>
      <w:r w:rsidRPr="009530D9">
        <w:rPr>
          <w:rFonts w:ascii="TH SarabunPSK" w:hAnsi="TH SarabunPSK" w:cs="TH SarabunPSK"/>
          <w:sz w:val="32"/>
          <w:szCs w:val="32"/>
          <w:cs/>
        </w:rPr>
        <w:t xml:space="preserve">ภาคเรียนที่   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9530D9">
        <w:rPr>
          <w:rFonts w:ascii="TH SarabunPSK" w:hAnsi="TH SarabunPSK" w:cs="TH SarabunPSK"/>
          <w:sz w:val="32"/>
          <w:szCs w:val="32"/>
          <w:cs/>
        </w:rPr>
        <w:t xml:space="preserve">เวลา   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9530D9">
        <w:rPr>
          <w:rFonts w:ascii="TH SarabunPSK" w:hAnsi="TH SarabunPSK" w:cs="TH SarabunPSK"/>
          <w:sz w:val="32"/>
          <w:szCs w:val="32"/>
          <w:cs/>
        </w:rPr>
        <w:t xml:space="preserve">   ชั่วโมง</w:t>
      </w:r>
      <w:r w:rsidR="003F41BE">
        <w:rPr>
          <w:rFonts w:ascii="TH SarabunPSK" w:hAnsi="TH SarabunPSK" w:cs="TH SarabunPSK" w:hint="cs"/>
          <w:sz w:val="32"/>
          <w:szCs w:val="32"/>
          <w:cs/>
        </w:rPr>
        <w:t>/ภาคเรียน</w:t>
      </w:r>
      <w:r w:rsidRPr="009530D9">
        <w:rPr>
          <w:rFonts w:ascii="TH SarabunPSK" w:hAnsi="TH SarabunPSK" w:cs="TH SarabunPSK"/>
          <w:sz w:val="32"/>
          <w:szCs w:val="32"/>
          <w:cs/>
        </w:rPr>
        <w:t xml:space="preserve">            จำนวน   1.5   หน่วย</w:t>
      </w:r>
      <w:proofErr w:type="spellStart"/>
      <w:r w:rsidRPr="009530D9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9530D9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9031AB" w:rsidRPr="00A55C33" w:rsidRDefault="009031AB" w:rsidP="009031AB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1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4"/>
        <w:gridCol w:w="1980"/>
        <w:gridCol w:w="2160"/>
        <w:gridCol w:w="2653"/>
        <w:gridCol w:w="992"/>
        <w:gridCol w:w="993"/>
      </w:tblGrid>
      <w:tr w:rsidR="003F41BE" w:rsidRPr="00A55C33" w:rsidTr="003F41BE">
        <w:tc>
          <w:tcPr>
            <w:tcW w:w="1004" w:type="dxa"/>
          </w:tcPr>
          <w:p w:rsidR="003F41BE" w:rsidRPr="00A55C33" w:rsidRDefault="003F41BE" w:rsidP="003F4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1980" w:type="dxa"/>
          </w:tcPr>
          <w:p w:rsidR="003F41BE" w:rsidRPr="00A55C33" w:rsidRDefault="003F41BE" w:rsidP="003F4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41BE" w:rsidRPr="00A55C33" w:rsidRDefault="003F41BE" w:rsidP="003F4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5C33"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2160" w:type="dxa"/>
          </w:tcPr>
          <w:p w:rsidR="003F41BE" w:rsidRPr="00A55C33" w:rsidRDefault="003F41BE" w:rsidP="003F41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C33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การเรียนรู้ / ตัวชี้วัด</w:t>
            </w:r>
            <w:r w:rsidRPr="00A55C33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A55C33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653" w:type="dxa"/>
          </w:tcPr>
          <w:p w:rsidR="003F41BE" w:rsidRPr="00A55C33" w:rsidRDefault="003F41BE" w:rsidP="003F4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5C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ระสำคัญ / </w:t>
            </w:r>
          </w:p>
          <w:p w:rsidR="003F41BE" w:rsidRPr="00A55C33" w:rsidRDefault="003F41BE" w:rsidP="003F4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5C33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รวบยอด</w:t>
            </w:r>
          </w:p>
        </w:tc>
        <w:tc>
          <w:tcPr>
            <w:tcW w:w="992" w:type="dxa"/>
          </w:tcPr>
          <w:p w:rsidR="003F41BE" w:rsidRPr="00A55C33" w:rsidRDefault="003F41BE" w:rsidP="003F4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5C33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</w:p>
        </w:tc>
        <w:tc>
          <w:tcPr>
            <w:tcW w:w="993" w:type="dxa"/>
          </w:tcPr>
          <w:p w:rsidR="003F41BE" w:rsidRPr="00A55C33" w:rsidRDefault="003F41BE" w:rsidP="003F4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5C33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คะแนน</w:t>
            </w:r>
          </w:p>
        </w:tc>
      </w:tr>
      <w:tr w:rsidR="003F41BE" w:rsidRPr="00A55C33" w:rsidTr="003F41BE">
        <w:tc>
          <w:tcPr>
            <w:tcW w:w="1004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3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41BE" w:rsidRPr="00A55C33" w:rsidTr="003F41BE">
        <w:tc>
          <w:tcPr>
            <w:tcW w:w="1004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3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41BE" w:rsidRPr="00A55C33" w:rsidTr="003F41BE">
        <w:tc>
          <w:tcPr>
            <w:tcW w:w="1004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3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41BE" w:rsidRPr="00A55C33" w:rsidTr="003F41BE">
        <w:tc>
          <w:tcPr>
            <w:tcW w:w="1004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3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41BE" w:rsidRPr="00A55C33" w:rsidTr="003F41BE">
        <w:tc>
          <w:tcPr>
            <w:tcW w:w="1004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3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41BE" w:rsidRPr="00A55C33" w:rsidTr="003F41BE">
        <w:tc>
          <w:tcPr>
            <w:tcW w:w="1004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3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41BE" w:rsidRPr="00A55C33" w:rsidTr="003F41BE">
        <w:tc>
          <w:tcPr>
            <w:tcW w:w="1004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3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41BE" w:rsidRPr="00A55C33" w:rsidTr="003F41BE">
        <w:tc>
          <w:tcPr>
            <w:tcW w:w="1004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3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41BE" w:rsidRPr="00A55C33" w:rsidTr="003F41BE">
        <w:tc>
          <w:tcPr>
            <w:tcW w:w="1004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93" w:type="dxa"/>
            <w:gridSpan w:val="3"/>
          </w:tcPr>
          <w:p w:rsidR="003F41BE" w:rsidRPr="00A55C33" w:rsidRDefault="003F41BE" w:rsidP="003F4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8B6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ลางภาคเรียน</w:t>
            </w:r>
          </w:p>
        </w:tc>
        <w:tc>
          <w:tcPr>
            <w:tcW w:w="992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41BE" w:rsidRPr="00A55C33" w:rsidTr="003F41BE">
        <w:tc>
          <w:tcPr>
            <w:tcW w:w="1004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3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41BE" w:rsidRPr="00A55C33" w:rsidTr="003F41BE">
        <w:tc>
          <w:tcPr>
            <w:tcW w:w="1004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3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41BE" w:rsidRPr="00A55C33" w:rsidTr="003F41BE">
        <w:tc>
          <w:tcPr>
            <w:tcW w:w="1004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3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41BE" w:rsidRPr="00A55C33" w:rsidTr="003F41BE">
        <w:tc>
          <w:tcPr>
            <w:tcW w:w="1004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3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41BE" w:rsidRPr="00A55C33" w:rsidTr="003F41BE">
        <w:tc>
          <w:tcPr>
            <w:tcW w:w="1004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3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41BE" w:rsidRPr="00A55C33" w:rsidTr="003F41BE">
        <w:tc>
          <w:tcPr>
            <w:tcW w:w="1004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3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41BE" w:rsidRPr="00A55C33" w:rsidTr="003F41BE">
        <w:tc>
          <w:tcPr>
            <w:tcW w:w="1004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3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41BE" w:rsidRPr="00A55C33" w:rsidTr="003F41BE">
        <w:tc>
          <w:tcPr>
            <w:tcW w:w="1004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3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41BE" w:rsidRPr="00A55C33" w:rsidTr="003F41BE">
        <w:tc>
          <w:tcPr>
            <w:tcW w:w="1004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3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41BE" w:rsidRPr="00A55C33" w:rsidTr="003F41BE">
        <w:tc>
          <w:tcPr>
            <w:tcW w:w="1004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3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41BE" w:rsidRPr="00A55C33" w:rsidTr="003F41BE">
        <w:tc>
          <w:tcPr>
            <w:tcW w:w="1004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3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41BE" w:rsidRPr="00A55C33" w:rsidTr="003F41BE">
        <w:tc>
          <w:tcPr>
            <w:tcW w:w="1004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3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41BE" w:rsidRPr="00A55C33" w:rsidTr="003F41BE">
        <w:tc>
          <w:tcPr>
            <w:tcW w:w="1004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3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41BE" w:rsidRPr="00A55C33" w:rsidTr="003F41BE">
        <w:tc>
          <w:tcPr>
            <w:tcW w:w="1004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3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41BE" w:rsidRPr="00A55C33" w:rsidTr="003F41BE">
        <w:tc>
          <w:tcPr>
            <w:tcW w:w="1004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3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41BE" w:rsidRPr="00A55C33" w:rsidTr="003F41BE">
        <w:tc>
          <w:tcPr>
            <w:tcW w:w="1004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3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41BE" w:rsidRPr="00A55C33" w:rsidTr="003F41BE">
        <w:tc>
          <w:tcPr>
            <w:tcW w:w="1004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93" w:type="dxa"/>
            <w:gridSpan w:val="3"/>
          </w:tcPr>
          <w:p w:rsidR="003F41BE" w:rsidRPr="00A55C33" w:rsidRDefault="003F41BE" w:rsidP="003F4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8B6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าย</w:t>
            </w:r>
            <w:r w:rsidRPr="005538B6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992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41BE" w:rsidRPr="00A55C33" w:rsidTr="003F41BE">
        <w:tc>
          <w:tcPr>
            <w:tcW w:w="7797" w:type="dxa"/>
            <w:gridSpan w:val="4"/>
          </w:tcPr>
          <w:p w:rsidR="003F41BE" w:rsidRPr="00A55C33" w:rsidRDefault="003F41BE" w:rsidP="003F4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3F41BE" w:rsidRPr="00A55C33" w:rsidRDefault="003F41BE" w:rsidP="003F4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3F41BE" w:rsidRPr="00A55C33" w:rsidRDefault="003F41BE" w:rsidP="003F4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</w:tbl>
    <w:p w:rsidR="009031AB" w:rsidRPr="00A55C33" w:rsidRDefault="009031AB" w:rsidP="009031AB">
      <w:pPr>
        <w:rPr>
          <w:rFonts w:ascii="TH SarabunPSK" w:hAnsi="TH SarabunPSK" w:cs="TH SarabunPSK"/>
          <w:sz w:val="32"/>
          <w:szCs w:val="32"/>
        </w:rPr>
      </w:pPr>
    </w:p>
    <w:p w:rsidR="009031AB" w:rsidRPr="009530D9" w:rsidRDefault="009031AB" w:rsidP="009031AB">
      <w:pPr>
        <w:rPr>
          <w:rFonts w:ascii="TH SarabunPSK" w:hAnsi="TH SarabunPSK" w:cs="TH SarabunPSK"/>
          <w:sz w:val="32"/>
          <w:szCs w:val="32"/>
        </w:rPr>
      </w:pPr>
      <w:r w:rsidRPr="009530D9">
        <w:rPr>
          <w:rFonts w:ascii="TH SarabunPSK" w:hAnsi="TH SarabunPSK" w:cs="TH SarabunPSK"/>
          <w:sz w:val="32"/>
          <w:szCs w:val="32"/>
          <w:cs/>
        </w:rPr>
        <w:t xml:space="preserve">อัตราส่วนคะแนนระหว่างเรียน </w:t>
      </w:r>
      <w:r w:rsidRPr="009530D9">
        <w:rPr>
          <w:rFonts w:ascii="TH SarabunPSK" w:hAnsi="TH SarabunPSK" w:cs="TH SarabunPSK"/>
          <w:sz w:val="32"/>
          <w:szCs w:val="32"/>
        </w:rPr>
        <w:t xml:space="preserve">: </w:t>
      </w:r>
      <w:proofErr w:type="gramStart"/>
      <w:r w:rsidRPr="009530D9">
        <w:rPr>
          <w:rFonts w:ascii="TH SarabunPSK" w:hAnsi="TH SarabunPSK" w:cs="TH SarabunPSK"/>
          <w:sz w:val="32"/>
          <w:szCs w:val="32"/>
          <w:cs/>
        </w:rPr>
        <w:t xml:space="preserve">กลางภาค  </w:t>
      </w:r>
      <w:r w:rsidRPr="009530D9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9530D9">
        <w:rPr>
          <w:rFonts w:ascii="TH SarabunPSK" w:hAnsi="TH SarabunPSK" w:cs="TH SarabunPSK"/>
          <w:sz w:val="32"/>
          <w:szCs w:val="32"/>
        </w:rPr>
        <w:t xml:space="preserve">  </w:t>
      </w:r>
      <w:r w:rsidRPr="009530D9">
        <w:rPr>
          <w:rFonts w:ascii="TH SarabunPSK" w:hAnsi="TH SarabunPSK" w:cs="TH SarabunPSK"/>
          <w:sz w:val="32"/>
          <w:szCs w:val="32"/>
          <w:cs/>
        </w:rPr>
        <w:t xml:space="preserve">ปลายภาค   </w:t>
      </w:r>
      <w:r w:rsidRPr="009530D9">
        <w:rPr>
          <w:rFonts w:ascii="TH SarabunPSK" w:hAnsi="TH SarabunPSK" w:cs="TH SarabunPSK"/>
          <w:sz w:val="32"/>
          <w:szCs w:val="32"/>
        </w:rPr>
        <w:t xml:space="preserve">=   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9530D9">
        <w:rPr>
          <w:rFonts w:ascii="TH SarabunPSK" w:hAnsi="TH SarabunPSK" w:cs="TH SarabunPSK"/>
          <w:sz w:val="32"/>
          <w:szCs w:val="32"/>
        </w:rPr>
        <w:t xml:space="preserve">  :   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9530D9">
        <w:rPr>
          <w:rFonts w:ascii="TH SarabunPSK" w:hAnsi="TH SarabunPSK" w:cs="TH SarabunPSK"/>
          <w:sz w:val="32"/>
          <w:szCs w:val="32"/>
        </w:rPr>
        <w:t xml:space="preserve">  :   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9031AB" w:rsidRDefault="009031AB" w:rsidP="009031AB">
      <w:pPr>
        <w:rPr>
          <w:rFonts w:ascii="TH SarabunPSK" w:hAnsi="TH SarabunPSK" w:cs="TH SarabunPSK"/>
          <w:sz w:val="32"/>
          <w:szCs w:val="32"/>
        </w:rPr>
      </w:pPr>
    </w:p>
    <w:p w:rsidR="003F41BE" w:rsidRDefault="003F41BE" w:rsidP="009031AB">
      <w:pPr>
        <w:rPr>
          <w:rFonts w:ascii="TH SarabunPSK" w:hAnsi="TH SarabunPSK" w:cs="TH SarabunPSK"/>
          <w:sz w:val="32"/>
          <w:szCs w:val="32"/>
        </w:rPr>
      </w:pPr>
    </w:p>
    <w:p w:rsidR="003F41BE" w:rsidRDefault="003F41BE" w:rsidP="009031AB">
      <w:pPr>
        <w:rPr>
          <w:rFonts w:ascii="TH SarabunPSK" w:hAnsi="TH SarabunPSK" w:cs="TH SarabunPSK"/>
          <w:sz w:val="32"/>
          <w:szCs w:val="32"/>
        </w:rPr>
      </w:pPr>
    </w:p>
    <w:p w:rsidR="003F41BE" w:rsidRDefault="003F41BE" w:rsidP="009031AB">
      <w:pPr>
        <w:rPr>
          <w:rFonts w:ascii="TH SarabunPSK" w:hAnsi="TH SarabunPSK" w:cs="TH SarabunPSK"/>
          <w:sz w:val="32"/>
          <w:szCs w:val="32"/>
        </w:rPr>
      </w:pPr>
    </w:p>
    <w:p w:rsidR="003F41BE" w:rsidRPr="00A55C33" w:rsidRDefault="003F41BE" w:rsidP="009031AB">
      <w:pPr>
        <w:rPr>
          <w:rFonts w:ascii="TH SarabunPSK" w:hAnsi="TH SarabunPSK" w:cs="TH SarabunPSK"/>
          <w:sz w:val="32"/>
          <w:szCs w:val="32"/>
        </w:rPr>
      </w:pPr>
    </w:p>
    <w:p w:rsidR="00A52EB2" w:rsidRPr="009530D9" w:rsidRDefault="00A52EB2" w:rsidP="00A52EB2">
      <w:pPr>
        <w:rPr>
          <w:rFonts w:ascii="TH SarabunPSK" w:hAnsi="TH SarabunPSK" w:cs="TH SarabunPSK"/>
          <w:b/>
          <w:bCs/>
          <w:sz w:val="32"/>
          <w:szCs w:val="32"/>
        </w:rPr>
      </w:pPr>
      <w:r w:rsidRPr="009530D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ระบวนการจัดการเรียนรู้</w:t>
      </w:r>
    </w:p>
    <w:p w:rsidR="00A52EB2" w:rsidRPr="009530D9" w:rsidRDefault="00A52EB2" w:rsidP="00A52EB2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9530D9">
        <w:rPr>
          <w:rFonts w:ascii="TH SarabunPSK" w:hAnsi="TH SarabunPSK" w:cs="TH SarabunPSK"/>
          <w:sz w:val="32"/>
          <w:szCs w:val="32"/>
          <w:cs/>
        </w:rPr>
        <w:tab/>
        <w:t>1</w:t>
      </w:r>
      <w:r w:rsidR="00AE7B92" w:rsidRPr="009530D9">
        <w:rPr>
          <w:rFonts w:ascii="TH SarabunPSK" w:hAnsi="TH SarabunPSK" w:cs="TH SarabunPSK"/>
          <w:sz w:val="32"/>
          <w:szCs w:val="32"/>
          <w:cs/>
        </w:rPr>
        <w:t>.</w:t>
      </w:r>
      <w:r w:rsidRPr="009530D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41C37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</w:p>
    <w:p w:rsidR="00A52EB2" w:rsidRPr="009530D9" w:rsidRDefault="00D17DAA" w:rsidP="00A52EB2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9530D9">
        <w:rPr>
          <w:rFonts w:ascii="TH SarabunPSK" w:hAnsi="TH SarabunPSK" w:cs="TH SarabunPSK"/>
          <w:sz w:val="32"/>
          <w:szCs w:val="32"/>
          <w:cs/>
        </w:rPr>
        <w:tab/>
      </w:r>
      <w:r w:rsidR="00A52EB2" w:rsidRPr="009530D9">
        <w:rPr>
          <w:rFonts w:ascii="TH SarabunPSK" w:hAnsi="TH SarabunPSK" w:cs="TH SarabunPSK"/>
          <w:sz w:val="32"/>
          <w:szCs w:val="32"/>
          <w:cs/>
        </w:rPr>
        <w:t>2</w:t>
      </w:r>
      <w:r w:rsidR="00AE7B92" w:rsidRPr="009530D9">
        <w:rPr>
          <w:rFonts w:ascii="TH SarabunPSK" w:hAnsi="TH SarabunPSK" w:cs="TH SarabunPSK"/>
          <w:sz w:val="32"/>
          <w:szCs w:val="32"/>
          <w:cs/>
        </w:rPr>
        <w:t>.</w:t>
      </w:r>
      <w:r w:rsidR="00A52EB2" w:rsidRPr="009530D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41C37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:rsidR="00A52EB2" w:rsidRPr="009530D9" w:rsidRDefault="00A52EB2" w:rsidP="00A52EB2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9530D9">
        <w:rPr>
          <w:rFonts w:ascii="TH SarabunPSK" w:hAnsi="TH SarabunPSK" w:cs="TH SarabunPSK"/>
          <w:sz w:val="32"/>
          <w:szCs w:val="32"/>
          <w:cs/>
        </w:rPr>
        <w:tab/>
        <w:t>3</w:t>
      </w:r>
      <w:r w:rsidR="00AE7B92" w:rsidRPr="009530D9">
        <w:rPr>
          <w:rFonts w:ascii="TH SarabunPSK" w:hAnsi="TH SarabunPSK" w:cs="TH SarabunPSK"/>
          <w:sz w:val="32"/>
          <w:szCs w:val="32"/>
          <w:cs/>
        </w:rPr>
        <w:t>.</w:t>
      </w:r>
      <w:r w:rsidRPr="009530D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41C37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:rsidR="00AE7B92" w:rsidRPr="009530D9" w:rsidRDefault="00A52EB2" w:rsidP="00A52EB2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9530D9">
        <w:rPr>
          <w:rFonts w:ascii="TH SarabunPSK" w:hAnsi="TH SarabunPSK" w:cs="TH SarabunPSK"/>
          <w:sz w:val="32"/>
          <w:szCs w:val="32"/>
        </w:rPr>
        <w:tab/>
      </w:r>
    </w:p>
    <w:p w:rsidR="00A52EB2" w:rsidRPr="009530D9" w:rsidRDefault="00A52EB2" w:rsidP="00A52EB2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530D9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/แหล่งการเรียนรู้</w:t>
      </w:r>
    </w:p>
    <w:p w:rsidR="00A52EB2" w:rsidRPr="009530D9" w:rsidRDefault="00A52EB2" w:rsidP="00A52EB2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9530D9">
        <w:rPr>
          <w:rFonts w:ascii="TH SarabunPSK" w:hAnsi="TH SarabunPSK" w:cs="TH SarabunPSK"/>
          <w:sz w:val="32"/>
          <w:szCs w:val="32"/>
          <w:cs/>
        </w:rPr>
        <w:tab/>
        <w:t>1</w:t>
      </w:r>
      <w:r w:rsidR="00AE7B92" w:rsidRPr="009530D9">
        <w:rPr>
          <w:rFonts w:ascii="TH SarabunPSK" w:hAnsi="TH SarabunPSK" w:cs="TH SarabunPSK"/>
          <w:sz w:val="32"/>
          <w:szCs w:val="32"/>
          <w:cs/>
        </w:rPr>
        <w:t>.</w:t>
      </w:r>
      <w:r w:rsidRPr="009530D9">
        <w:rPr>
          <w:rFonts w:ascii="TH SarabunPSK" w:hAnsi="TH SarabunPSK" w:cs="TH SarabunPSK"/>
          <w:sz w:val="32"/>
          <w:szCs w:val="32"/>
          <w:cs/>
        </w:rPr>
        <w:t xml:space="preserve">  สื่อการเรียนรู้</w:t>
      </w:r>
    </w:p>
    <w:p w:rsidR="00A52EB2" w:rsidRPr="009530D9" w:rsidRDefault="00A52EB2" w:rsidP="00A52EB2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9530D9">
        <w:rPr>
          <w:rFonts w:ascii="TH SarabunPSK" w:hAnsi="TH SarabunPSK" w:cs="TH SarabunPSK"/>
          <w:sz w:val="32"/>
          <w:szCs w:val="32"/>
          <w:cs/>
        </w:rPr>
        <w:tab/>
      </w:r>
      <w:r w:rsidRPr="009530D9">
        <w:rPr>
          <w:rFonts w:ascii="TH SarabunPSK" w:hAnsi="TH SarabunPSK" w:cs="TH SarabunPSK"/>
          <w:sz w:val="32"/>
          <w:szCs w:val="32"/>
          <w:cs/>
        </w:rPr>
        <w:tab/>
      </w:r>
      <w:r w:rsidR="00AE7B92" w:rsidRPr="009530D9">
        <w:rPr>
          <w:rFonts w:ascii="TH SarabunPSK" w:hAnsi="TH SarabunPSK" w:cs="TH SarabunPSK"/>
          <w:sz w:val="32"/>
          <w:szCs w:val="32"/>
          <w:cs/>
        </w:rPr>
        <w:t>1</w:t>
      </w:r>
      <w:r w:rsidRPr="009530D9">
        <w:rPr>
          <w:rFonts w:ascii="TH SarabunPSK" w:hAnsi="TH SarabunPSK" w:cs="TH SarabunPSK"/>
          <w:sz w:val="32"/>
          <w:szCs w:val="32"/>
          <w:cs/>
        </w:rPr>
        <w:t>.1</w:t>
      </w:r>
      <w:r w:rsidR="009530D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41C37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:rsidR="00B80408" w:rsidRPr="009530D9" w:rsidRDefault="00D17DAA" w:rsidP="00A52EB2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9530D9">
        <w:rPr>
          <w:rFonts w:ascii="TH SarabunPSK" w:hAnsi="TH SarabunPSK" w:cs="TH SarabunPSK"/>
          <w:sz w:val="32"/>
          <w:szCs w:val="32"/>
          <w:cs/>
        </w:rPr>
        <w:tab/>
      </w:r>
      <w:r w:rsidRPr="009530D9">
        <w:rPr>
          <w:rFonts w:ascii="TH SarabunPSK" w:hAnsi="TH SarabunPSK" w:cs="TH SarabunPSK"/>
          <w:sz w:val="32"/>
          <w:szCs w:val="32"/>
          <w:cs/>
        </w:rPr>
        <w:tab/>
      </w:r>
      <w:r w:rsidR="00A52EB2" w:rsidRPr="009530D9">
        <w:rPr>
          <w:rFonts w:ascii="TH SarabunPSK" w:hAnsi="TH SarabunPSK" w:cs="TH SarabunPSK"/>
          <w:sz w:val="32"/>
          <w:szCs w:val="32"/>
          <w:cs/>
        </w:rPr>
        <w:t xml:space="preserve">1.2  </w:t>
      </w:r>
      <w:r w:rsidR="00D41C37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:rsidR="00A52EB2" w:rsidRPr="009530D9" w:rsidRDefault="00D17DAA" w:rsidP="00A52EB2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9530D9">
        <w:rPr>
          <w:rFonts w:ascii="TH SarabunPSK" w:hAnsi="TH SarabunPSK" w:cs="TH SarabunPSK"/>
          <w:sz w:val="32"/>
          <w:szCs w:val="32"/>
          <w:cs/>
        </w:rPr>
        <w:tab/>
      </w:r>
      <w:r w:rsidRPr="009530D9">
        <w:rPr>
          <w:rFonts w:ascii="TH SarabunPSK" w:hAnsi="TH SarabunPSK" w:cs="TH SarabunPSK"/>
          <w:sz w:val="32"/>
          <w:szCs w:val="32"/>
          <w:cs/>
        </w:rPr>
        <w:tab/>
      </w:r>
      <w:r w:rsidR="00A52EB2" w:rsidRPr="009530D9">
        <w:rPr>
          <w:rFonts w:ascii="TH SarabunPSK" w:hAnsi="TH SarabunPSK" w:cs="TH SarabunPSK"/>
          <w:sz w:val="32"/>
          <w:szCs w:val="32"/>
          <w:cs/>
        </w:rPr>
        <w:t xml:space="preserve">1.3  </w:t>
      </w:r>
      <w:r w:rsidR="00D41C37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:rsidR="00A52EB2" w:rsidRPr="009530D9" w:rsidRDefault="00A52EB2" w:rsidP="00A52EB2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9530D9">
        <w:rPr>
          <w:rFonts w:ascii="TH SarabunPSK" w:hAnsi="TH SarabunPSK" w:cs="TH SarabunPSK"/>
          <w:sz w:val="32"/>
          <w:szCs w:val="32"/>
          <w:cs/>
        </w:rPr>
        <w:tab/>
        <w:t>2</w:t>
      </w:r>
      <w:r w:rsidR="00AE7B92" w:rsidRPr="009530D9">
        <w:rPr>
          <w:rFonts w:ascii="TH SarabunPSK" w:hAnsi="TH SarabunPSK" w:cs="TH SarabunPSK"/>
          <w:sz w:val="32"/>
          <w:szCs w:val="32"/>
          <w:cs/>
        </w:rPr>
        <w:t>.</w:t>
      </w:r>
      <w:r w:rsidRPr="009530D9">
        <w:rPr>
          <w:rFonts w:ascii="TH SarabunPSK" w:hAnsi="TH SarabunPSK" w:cs="TH SarabunPSK"/>
          <w:sz w:val="32"/>
          <w:szCs w:val="32"/>
          <w:cs/>
        </w:rPr>
        <w:t xml:space="preserve">  แหล่งเรียนรู้</w:t>
      </w:r>
    </w:p>
    <w:p w:rsidR="00A52EB2" w:rsidRPr="009530D9" w:rsidRDefault="00A52EB2" w:rsidP="00A52EB2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9530D9">
        <w:rPr>
          <w:rFonts w:ascii="TH SarabunPSK" w:hAnsi="TH SarabunPSK" w:cs="TH SarabunPSK"/>
          <w:sz w:val="32"/>
          <w:szCs w:val="32"/>
          <w:cs/>
        </w:rPr>
        <w:tab/>
      </w:r>
      <w:r w:rsidRPr="009530D9">
        <w:rPr>
          <w:rFonts w:ascii="TH SarabunPSK" w:hAnsi="TH SarabunPSK" w:cs="TH SarabunPSK"/>
          <w:sz w:val="32"/>
          <w:szCs w:val="32"/>
          <w:cs/>
        </w:rPr>
        <w:tab/>
        <w:t xml:space="preserve">2.1   </w:t>
      </w:r>
      <w:r w:rsidR="00D41C37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A52EB2" w:rsidRPr="009530D9" w:rsidRDefault="00D17DAA" w:rsidP="00A52EB2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9530D9">
        <w:rPr>
          <w:rFonts w:ascii="TH SarabunPSK" w:hAnsi="TH SarabunPSK" w:cs="TH SarabunPSK"/>
          <w:sz w:val="32"/>
          <w:szCs w:val="32"/>
          <w:cs/>
        </w:rPr>
        <w:tab/>
      </w:r>
      <w:r w:rsidRPr="009530D9">
        <w:rPr>
          <w:rFonts w:ascii="TH SarabunPSK" w:hAnsi="TH SarabunPSK" w:cs="TH SarabunPSK"/>
          <w:sz w:val="32"/>
          <w:szCs w:val="32"/>
          <w:cs/>
        </w:rPr>
        <w:tab/>
      </w:r>
      <w:r w:rsidR="00A52EB2" w:rsidRPr="009530D9">
        <w:rPr>
          <w:rFonts w:ascii="TH SarabunPSK" w:hAnsi="TH SarabunPSK" w:cs="TH SarabunPSK"/>
          <w:sz w:val="32"/>
          <w:szCs w:val="32"/>
          <w:cs/>
        </w:rPr>
        <w:t xml:space="preserve">2.2   </w:t>
      </w:r>
      <w:r w:rsidR="00D41C37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446FF8" w:rsidRPr="009530D9" w:rsidRDefault="00446FF8" w:rsidP="00446FF8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530D9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p w:rsidR="00446FF8" w:rsidRPr="009530D9" w:rsidRDefault="00446FF8" w:rsidP="00446FF8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530D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E7B92" w:rsidRPr="009530D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9530D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อัตราส่วนคะแนน</w:t>
      </w:r>
    </w:p>
    <w:p w:rsidR="00446FF8" w:rsidRPr="009530D9" w:rsidRDefault="00446FF8" w:rsidP="00446FF8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540"/>
        <w:gridCol w:w="540"/>
        <w:gridCol w:w="540"/>
        <w:gridCol w:w="596"/>
        <w:gridCol w:w="506"/>
        <w:gridCol w:w="1058"/>
        <w:gridCol w:w="1260"/>
        <w:gridCol w:w="1080"/>
        <w:gridCol w:w="1079"/>
      </w:tblGrid>
      <w:tr w:rsidR="00446FF8" w:rsidRPr="009530D9" w:rsidTr="00D946CD">
        <w:tc>
          <w:tcPr>
            <w:tcW w:w="2088" w:type="dxa"/>
            <w:vMerge w:val="restart"/>
          </w:tcPr>
          <w:p w:rsidR="00446FF8" w:rsidRPr="009530D9" w:rsidRDefault="00446FF8" w:rsidP="00D946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30D9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  <w:p w:rsidR="00446FF8" w:rsidRPr="009530D9" w:rsidRDefault="00446FF8" w:rsidP="00D946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30D9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3780" w:type="dxa"/>
            <w:gridSpan w:val="6"/>
          </w:tcPr>
          <w:p w:rsidR="00446FF8" w:rsidRPr="009530D9" w:rsidRDefault="00D41C37" w:rsidP="00D946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 w:rsidR="00446FF8" w:rsidRPr="009530D9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ผลประเมินผลระหว่างเรียน</w:t>
            </w:r>
          </w:p>
          <w:p w:rsidR="00446FF8" w:rsidRPr="009530D9" w:rsidRDefault="00446FF8" w:rsidP="00D946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30D9">
              <w:rPr>
                <w:rFonts w:ascii="TH SarabunPSK" w:hAnsi="TH SarabunPSK" w:cs="TH SarabunPSK"/>
                <w:sz w:val="32"/>
                <w:szCs w:val="32"/>
                <w:cs/>
              </w:rPr>
              <w:t>(ครั้งที่)</w:t>
            </w:r>
          </w:p>
        </w:tc>
        <w:tc>
          <w:tcPr>
            <w:tcW w:w="1260" w:type="dxa"/>
            <w:vMerge w:val="restart"/>
          </w:tcPr>
          <w:p w:rsidR="00446FF8" w:rsidRPr="009530D9" w:rsidRDefault="00446FF8" w:rsidP="00D946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30D9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ผล</w:t>
            </w:r>
          </w:p>
          <w:p w:rsidR="00446FF8" w:rsidRPr="009530D9" w:rsidRDefault="00446FF8" w:rsidP="00D946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30D9">
              <w:rPr>
                <w:rFonts w:ascii="TH SarabunPSK" w:hAnsi="TH SarabunPSK" w:cs="TH SarabunPSK"/>
                <w:sz w:val="32"/>
                <w:szCs w:val="32"/>
                <w:cs/>
              </w:rPr>
              <w:t>กลางภาค</w:t>
            </w:r>
          </w:p>
        </w:tc>
        <w:tc>
          <w:tcPr>
            <w:tcW w:w="1080" w:type="dxa"/>
            <w:vMerge w:val="restart"/>
          </w:tcPr>
          <w:p w:rsidR="00446FF8" w:rsidRPr="009530D9" w:rsidRDefault="00446FF8" w:rsidP="00D946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30D9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ผล</w:t>
            </w:r>
          </w:p>
          <w:p w:rsidR="00446FF8" w:rsidRPr="009530D9" w:rsidRDefault="00446FF8" w:rsidP="00D946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30D9">
              <w:rPr>
                <w:rFonts w:ascii="TH SarabunPSK" w:hAnsi="TH SarabunPSK" w:cs="TH SarabunPSK"/>
                <w:sz w:val="32"/>
                <w:szCs w:val="32"/>
                <w:cs/>
              </w:rPr>
              <w:t>ปลายภาค</w:t>
            </w:r>
          </w:p>
        </w:tc>
        <w:tc>
          <w:tcPr>
            <w:tcW w:w="1079" w:type="dxa"/>
            <w:vMerge w:val="restart"/>
          </w:tcPr>
          <w:p w:rsidR="00446FF8" w:rsidRPr="009530D9" w:rsidRDefault="00446FF8" w:rsidP="00D946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30D9">
              <w:rPr>
                <w:rFonts w:ascii="TH SarabunPSK" w:hAnsi="TH SarabunPSK" w:cs="TH SarabunPSK"/>
                <w:sz w:val="32"/>
                <w:szCs w:val="32"/>
                <w:cs/>
              </w:rPr>
              <w:t>รวมคะแนน</w:t>
            </w:r>
          </w:p>
        </w:tc>
      </w:tr>
      <w:tr w:rsidR="00446FF8" w:rsidRPr="009530D9" w:rsidTr="00D946CD">
        <w:tc>
          <w:tcPr>
            <w:tcW w:w="2088" w:type="dxa"/>
            <w:vMerge/>
          </w:tcPr>
          <w:p w:rsidR="00446FF8" w:rsidRPr="009530D9" w:rsidRDefault="00446FF8" w:rsidP="00D946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:rsidR="00446FF8" w:rsidRPr="009530D9" w:rsidRDefault="00446FF8" w:rsidP="00D946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30D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446FF8" w:rsidRPr="009530D9" w:rsidRDefault="00446FF8" w:rsidP="00D946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30D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446FF8" w:rsidRPr="009530D9" w:rsidRDefault="00446FF8" w:rsidP="00D946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30D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96" w:type="dxa"/>
            <w:shd w:val="clear" w:color="auto" w:fill="auto"/>
          </w:tcPr>
          <w:p w:rsidR="00446FF8" w:rsidRPr="009530D9" w:rsidRDefault="00446FF8" w:rsidP="00D946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30D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06" w:type="dxa"/>
            <w:shd w:val="clear" w:color="auto" w:fill="auto"/>
          </w:tcPr>
          <w:p w:rsidR="00446FF8" w:rsidRPr="009530D9" w:rsidRDefault="00446FF8" w:rsidP="00D946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30D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058" w:type="dxa"/>
            <w:shd w:val="clear" w:color="auto" w:fill="auto"/>
          </w:tcPr>
          <w:p w:rsidR="00446FF8" w:rsidRPr="009530D9" w:rsidRDefault="00446FF8" w:rsidP="00D946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30D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vMerge/>
          </w:tcPr>
          <w:p w:rsidR="00446FF8" w:rsidRPr="009530D9" w:rsidRDefault="00446FF8" w:rsidP="00D946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vMerge/>
          </w:tcPr>
          <w:p w:rsidR="00446FF8" w:rsidRPr="009530D9" w:rsidRDefault="00446FF8" w:rsidP="00D946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9" w:type="dxa"/>
            <w:vMerge/>
          </w:tcPr>
          <w:p w:rsidR="00446FF8" w:rsidRPr="009530D9" w:rsidRDefault="00446FF8" w:rsidP="00D946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46FF8" w:rsidRPr="009530D9" w:rsidTr="00D946CD">
        <w:tc>
          <w:tcPr>
            <w:tcW w:w="2088" w:type="dxa"/>
          </w:tcPr>
          <w:p w:rsidR="00446FF8" w:rsidRPr="009530D9" w:rsidRDefault="00446FF8" w:rsidP="00D17D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46FF8" w:rsidRPr="009530D9" w:rsidRDefault="00446FF8" w:rsidP="00D946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46FF8" w:rsidRPr="009530D9" w:rsidRDefault="00446FF8" w:rsidP="00D946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46FF8" w:rsidRPr="009530D9" w:rsidRDefault="00446FF8" w:rsidP="00D946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446FF8" w:rsidRPr="009530D9" w:rsidRDefault="00446FF8" w:rsidP="00D946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446FF8" w:rsidRPr="009530D9" w:rsidRDefault="00446FF8" w:rsidP="00D946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446FF8" w:rsidRPr="009530D9" w:rsidRDefault="00446FF8" w:rsidP="00D946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446FF8" w:rsidRPr="009530D9" w:rsidRDefault="00446FF8" w:rsidP="00D946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446FF8" w:rsidRPr="009530D9" w:rsidRDefault="00446FF8" w:rsidP="00D946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9" w:type="dxa"/>
            <w:vAlign w:val="center"/>
          </w:tcPr>
          <w:p w:rsidR="00446FF8" w:rsidRPr="009530D9" w:rsidRDefault="00446FF8" w:rsidP="00D946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7DAA" w:rsidRPr="009530D9" w:rsidTr="00D946CD">
        <w:tc>
          <w:tcPr>
            <w:tcW w:w="2088" w:type="dxa"/>
          </w:tcPr>
          <w:p w:rsidR="00D17DAA" w:rsidRPr="009530D9" w:rsidRDefault="00D17DAA" w:rsidP="00D17D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17DAA" w:rsidRPr="009530D9" w:rsidRDefault="00D17DAA" w:rsidP="00D946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17DAA" w:rsidRPr="009530D9" w:rsidRDefault="00D17DAA" w:rsidP="00D946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17DAA" w:rsidRPr="009530D9" w:rsidRDefault="00D17DAA" w:rsidP="00D946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D17DAA" w:rsidRPr="009530D9" w:rsidRDefault="00D17DAA" w:rsidP="00D946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D17DAA" w:rsidRPr="009530D9" w:rsidRDefault="00D17DAA" w:rsidP="00D946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D17DAA" w:rsidRPr="009530D9" w:rsidRDefault="00D17DAA" w:rsidP="00D946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D17DAA" w:rsidRPr="009530D9" w:rsidRDefault="00D17DAA" w:rsidP="00D946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D17DAA" w:rsidRPr="009530D9" w:rsidRDefault="00D17DAA" w:rsidP="00D946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9" w:type="dxa"/>
            <w:vAlign w:val="center"/>
          </w:tcPr>
          <w:p w:rsidR="00D17DAA" w:rsidRPr="009530D9" w:rsidRDefault="00D17DAA" w:rsidP="00D946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30D9" w:rsidRPr="009530D9" w:rsidTr="00D946CD">
        <w:tc>
          <w:tcPr>
            <w:tcW w:w="2088" w:type="dxa"/>
          </w:tcPr>
          <w:p w:rsidR="009530D9" w:rsidRPr="009530D9" w:rsidRDefault="009530D9" w:rsidP="00D17D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530D9" w:rsidRPr="009530D9" w:rsidRDefault="009530D9" w:rsidP="00D946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530D9" w:rsidRPr="009530D9" w:rsidRDefault="009530D9" w:rsidP="00D946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530D9" w:rsidRPr="009530D9" w:rsidRDefault="009530D9" w:rsidP="00D946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9530D9" w:rsidRPr="009530D9" w:rsidRDefault="009530D9" w:rsidP="00D946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9530D9" w:rsidRPr="009530D9" w:rsidRDefault="009530D9" w:rsidP="00D946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9530D9" w:rsidRPr="009530D9" w:rsidRDefault="009530D9" w:rsidP="00D946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9530D9" w:rsidRPr="009530D9" w:rsidRDefault="009530D9" w:rsidP="00D946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9530D9" w:rsidRPr="009530D9" w:rsidRDefault="009530D9" w:rsidP="00D946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9" w:type="dxa"/>
            <w:vAlign w:val="center"/>
          </w:tcPr>
          <w:p w:rsidR="009530D9" w:rsidRPr="009530D9" w:rsidRDefault="009530D9" w:rsidP="00D946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7DAA" w:rsidRPr="009530D9" w:rsidTr="00D946CD">
        <w:tc>
          <w:tcPr>
            <w:tcW w:w="4810" w:type="dxa"/>
            <w:gridSpan w:val="6"/>
          </w:tcPr>
          <w:p w:rsidR="00D17DAA" w:rsidRPr="009530D9" w:rsidRDefault="00D17DAA" w:rsidP="00D946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3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58" w:type="dxa"/>
            <w:shd w:val="clear" w:color="auto" w:fill="auto"/>
          </w:tcPr>
          <w:p w:rsidR="00D17DAA" w:rsidRPr="009530D9" w:rsidRDefault="00D17DAA" w:rsidP="00D946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D17DAA" w:rsidRPr="009530D9" w:rsidRDefault="00D17DAA" w:rsidP="00D946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D17DAA" w:rsidRPr="009530D9" w:rsidRDefault="00D17DAA" w:rsidP="00D946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9" w:type="dxa"/>
            <w:vAlign w:val="center"/>
          </w:tcPr>
          <w:p w:rsidR="00D17DAA" w:rsidRPr="009530D9" w:rsidRDefault="00D17DAA" w:rsidP="00D946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E7B92" w:rsidRPr="009530D9" w:rsidRDefault="00AE7B92" w:rsidP="00A52EB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7B92" w:rsidRPr="009530D9" w:rsidRDefault="00AE7B92" w:rsidP="00AE7B92">
      <w:pPr>
        <w:rPr>
          <w:rFonts w:ascii="TH SarabunPSK" w:hAnsi="TH SarabunPSK" w:cs="TH SarabunPSK"/>
          <w:b/>
          <w:bCs/>
          <w:sz w:val="32"/>
          <w:szCs w:val="32"/>
        </w:rPr>
      </w:pPr>
      <w:r w:rsidRPr="009530D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วิธีการ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5"/>
        <w:gridCol w:w="3096"/>
        <w:gridCol w:w="3096"/>
      </w:tblGrid>
      <w:tr w:rsidR="00AE7B92" w:rsidRPr="009530D9" w:rsidTr="00D946CD">
        <w:tc>
          <w:tcPr>
            <w:tcW w:w="3095" w:type="dxa"/>
          </w:tcPr>
          <w:p w:rsidR="00AE7B92" w:rsidRPr="009530D9" w:rsidRDefault="00AE7B92" w:rsidP="00D946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30D9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ประเมิน</w:t>
            </w:r>
          </w:p>
        </w:tc>
        <w:tc>
          <w:tcPr>
            <w:tcW w:w="3096" w:type="dxa"/>
          </w:tcPr>
          <w:p w:rsidR="00AE7B92" w:rsidRPr="009530D9" w:rsidRDefault="00AE7B92" w:rsidP="00D946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30D9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/เครื่องมือ</w:t>
            </w:r>
          </w:p>
        </w:tc>
        <w:tc>
          <w:tcPr>
            <w:tcW w:w="3096" w:type="dxa"/>
          </w:tcPr>
          <w:p w:rsidR="00AE7B92" w:rsidRPr="009530D9" w:rsidRDefault="00AE7B92" w:rsidP="00D946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30D9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ผ่าน</w:t>
            </w:r>
          </w:p>
        </w:tc>
      </w:tr>
      <w:tr w:rsidR="00AE7B92" w:rsidRPr="009530D9" w:rsidTr="00D946CD">
        <w:tc>
          <w:tcPr>
            <w:tcW w:w="3095" w:type="dxa"/>
          </w:tcPr>
          <w:p w:rsidR="00AE7B92" w:rsidRPr="009530D9" w:rsidRDefault="00AE7B92" w:rsidP="00D41C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30D9">
              <w:rPr>
                <w:rFonts w:ascii="TH SarabunPSK" w:hAnsi="TH SarabunPSK" w:cs="TH SarabunPSK"/>
                <w:sz w:val="32"/>
                <w:szCs w:val="32"/>
                <w:cs/>
              </w:rPr>
              <w:t>1.  เนื้อหาสาระตามตัวชี้วัด</w:t>
            </w:r>
          </w:p>
        </w:tc>
        <w:tc>
          <w:tcPr>
            <w:tcW w:w="3096" w:type="dxa"/>
          </w:tcPr>
          <w:p w:rsidR="00AE7B92" w:rsidRPr="009530D9" w:rsidRDefault="00AE7B92" w:rsidP="00AE7B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96" w:type="dxa"/>
          </w:tcPr>
          <w:p w:rsidR="00AE7B92" w:rsidRPr="009530D9" w:rsidRDefault="00AE7B92" w:rsidP="00AE7B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7B92" w:rsidRPr="009530D9" w:rsidTr="00D946CD">
        <w:tc>
          <w:tcPr>
            <w:tcW w:w="3095" w:type="dxa"/>
          </w:tcPr>
          <w:p w:rsidR="00AE7B92" w:rsidRPr="009530D9" w:rsidRDefault="00AE7B92" w:rsidP="009530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30D9">
              <w:rPr>
                <w:rFonts w:ascii="TH SarabunPSK" w:hAnsi="TH SarabunPSK" w:cs="TH SarabunPSK"/>
                <w:sz w:val="32"/>
                <w:szCs w:val="32"/>
                <w:cs/>
              </w:rPr>
              <w:t>2.  การอ่าน  คิดและเขียน</w:t>
            </w:r>
          </w:p>
        </w:tc>
        <w:tc>
          <w:tcPr>
            <w:tcW w:w="3096" w:type="dxa"/>
          </w:tcPr>
          <w:p w:rsidR="00AE7B92" w:rsidRPr="009530D9" w:rsidRDefault="00AE7B92" w:rsidP="00E472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96" w:type="dxa"/>
          </w:tcPr>
          <w:p w:rsidR="00AE7B92" w:rsidRPr="009530D9" w:rsidRDefault="00AE7B92" w:rsidP="00AE7B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7B92" w:rsidRPr="009530D9" w:rsidTr="00D946CD">
        <w:tc>
          <w:tcPr>
            <w:tcW w:w="3095" w:type="dxa"/>
          </w:tcPr>
          <w:p w:rsidR="00AE7B92" w:rsidRPr="009530D9" w:rsidRDefault="00AE7B92" w:rsidP="00AE7B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30D9">
              <w:rPr>
                <w:rFonts w:ascii="TH SarabunPSK" w:hAnsi="TH SarabunPSK" w:cs="TH SarabunPSK"/>
                <w:sz w:val="32"/>
                <w:szCs w:val="32"/>
                <w:cs/>
              </w:rPr>
              <w:t>3.  คุณลักษณะอันพึงประสงค์</w:t>
            </w:r>
          </w:p>
        </w:tc>
        <w:tc>
          <w:tcPr>
            <w:tcW w:w="3096" w:type="dxa"/>
          </w:tcPr>
          <w:p w:rsidR="00AE7B92" w:rsidRPr="009530D9" w:rsidRDefault="00AE7B92" w:rsidP="00AE7B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96" w:type="dxa"/>
          </w:tcPr>
          <w:p w:rsidR="00AE7B92" w:rsidRPr="009530D9" w:rsidRDefault="00AE7B92" w:rsidP="00AE7B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530D9" w:rsidRPr="009530D9" w:rsidRDefault="009530D9" w:rsidP="00AE7B92">
      <w:pPr>
        <w:rPr>
          <w:rFonts w:ascii="TH SarabunPSK" w:hAnsi="TH SarabunPSK" w:cs="TH SarabunPSK"/>
          <w:sz w:val="32"/>
          <w:szCs w:val="32"/>
        </w:rPr>
      </w:pPr>
    </w:p>
    <w:p w:rsidR="00A52EB2" w:rsidRPr="009530D9" w:rsidRDefault="00A52EB2" w:rsidP="00A52EB2">
      <w:pPr>
        <w:rPr>
          <w:rFonts w:ascii="TH SarabunPSK" w:hAnsi="TH SarabunPSK" w:cs="TH SarabunPSK"/>
          <w:b/>
          <w:bCs/>
          <w:sz w:val="32"/>
          <w:szCs w:val="32"/>
        </w:rPr>
      </w:pPr>
      <w:r w:rsidRPr="009530D9">
        <w:rPr>
          <w:rFonts w:ascii="TH SarabunPSK" w:hAnsi="TH SarabunPSK" w:cs="TH SarabunPSK"/>
          <w:b/>
          <w:bCs/>
          <w:sz w:val="32"/>
          <w:szCs w:val="32"/>
          <w:cs/>
        </w:rPr>
        <w:t>งานที่มอบหมาย</w:t>
      </w:r>
    </w:p>
    <w:p w:rsidR="00A52EB2" w:rsidRPr="009530D9" w:rsidRDefault="00D17DAA" w:rsidP="00A52EB2">
      <w:pPr>
        <w:rPr>
          <w:rFonts w:ascii="TH SarabunPSK" w:hAnsi="TH SarabunPSK" w:cs="TH SarabunPSK"/>
          <w:sz w:val="32"/>
          <w:szCs w:val="32"/>
        </w:rPr>
      </w:pPr>
      <w:r w:rsidRPr="009530D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A46D4B" w:rsidRPr="009530D9">
        <w:rPr>
          <w:rFonts w:ascii="TH SarabunPSK" w:hAnsi="TH SarabunPSK" w:cs="TH SarabunPSK"/>
          <w:sz w:val="32"/>
          <w:szCs w:val="32"/>
          <w:cs/>
        </w:rPr>
        <w:t>1</w:t>
      </w:r>
      <w:r w:rsidR="00AE7B92" w:rsidRPr="009530D9">
        <w:rPr>
          <w:rFonts w:ascii="TH SarabunPSK" w:hAnsi="TH SarabunPSK" w:cs="TH SarabunPSK"/>
          <w:sz w:val="32"/>
          <w:szCs w:val="32"/>
          <w:cs/>
        </w:rPr>
        <w:t>.</w:t>
      </w:r>
      <w:r w:rsidR="00A52EB2" w:rsidRPr="009530D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41C3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</w:p>
    <w:p w:rsidR="00A52EB2" w:rsidRPr="009530D9" w:rsidRDefault="00D17DAA" w:rsidP="00A52EB2">
      <w:pPr>
        <w:rPr>
          <w:rFonts w:ascii="TH SarabunPSK" w:hAnsi="TH SarabunPSK" w:cs="TH SarabunPSK"/>
          <w:sz w:val="32"/>
          <w:szCs w:val="32"/>
        </w:rPr>
      </w:pPr>
      <w:r w:rsidRPr="009530D9">
        <w:rPr>
          <w:rFonts w:ascii="TH SarabunPSK" w:hAnsi="TH SarabunPSK" w:cs="TH SarabunPSK"/>
          <w:sz w:val="32"/>
          <w:szCs w:val="32"/>
        </w:rPr>
        <w:t xml:space="preserve">    </w:t>
      </w:r>
      <w:r w:rsidR="00AE7B92" w:rsidRPr="009530D9">
        <w:rPr>
          <w:rFonts w:ascii="TH SarabunPSK" w:hAnsi="TH SarabunPSK" w:cs="TH SarabunPSK"/>
          <w:sz w:val="32"/>
          <w:szCs w:val="32"/>
        </w:rPr>
        <w:t xml:space="preserve"> </w:t>
      </w:r>
      <w:r w:rsidR="00A46D4B" w:rsidRPr="009530D9">
        <w:rPr>
          <w:rFonts w:ascii="TH SarabunPSK" w:hAnsi="TH SarabunPSK" w:cs="TH SarabunPSK"/>
          <w:sz w:val="32"/>
          <w:szCs w:val="32"/>
        </w:rPr>
        <w:t>2</w:t>
      </w:r>
      <w:r w:rsidR="00AE7B92" w:rsidRPr="009530D9">
        <w:rPr>
          <w:rFonts w:ascii="TH SarabunPSK" w:hAnsi="TH SarabunPSK" w:cs="TH SarabunPSK"/>
          <w:sz w:val="32"/>
          <w:szCs w:val="32"/>
        </w:rPr>
        <w:t>.</w:t>
      </w:r>
      <w:r w:rsidR="00A52EB2" w:rsidRPr="009530D9">
        <w:rPr>
          <w:rFonts w:ascii="TH SarabunPSK" w:hAnsi="TH SarabunPSK" w:cs="TH SarabunPSK"/>
          <w:sz w:val="32"/>
          <w:szCs w:val="32"/>
        </w:rPr>
        <w:t xml:space="preserve">   </w:t>
      </w:r>
      <w:r w:rsidR="00D41C3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="00A52EB2" w:rsidRPr="009530D9">
        <w:rPr>
          <w:rFonts w:ascii="TH SarabunPSK" w:hAnsi="TH SarabunPSK" w:cs="TH SarabunPSK"/>
          <w:sz w:val="32"/>
          <w:szCs w:val="32"/>
        </w:rPr>
        <w:tab/>
      </w:r>
    </w:p>
    <w:p w:rsidR="00A46D4B" w:rsidRPr="009530D9" w:rsidRDefault="00D17DAA" w:rsidP="00A52EB2">
      <w:pPr>
        <w:rPr>
          <w:rFonts w:ascii="TH SarabunPSK" w:hAnsi="TH SarabunPSK" w:cs="TH SarabunPSK" w:hint="cs"/>
          <w:sz w:val="32"/>
          <w:szCs w:val="32"/>
          <w:cs/>
        </w:rPr>
      </w:pPr>
      <w:r w:rsidRPr="009530D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A46D4B" w:rsidRPr="009530D9">
        <w:rPr>
          <w:rFonts w:ascii="TH SarabunPSK" w:hAnsi="TH SarabunPSK" w:cs="TH SarabunPSK"/>
          <w:sz w:val="32"/>
          <w:szCs w:val="32"/>
          <w:cs/>
        </w:rPr>
        <w:t>3</w:t>
      </w:r>
      <w:r w:rsidR="00AE7B92" w:rsidRPr="009530D9">
        <w:rPr>
          <w:rFonts w:ascii="TH SarabunPSK" w:hAnsi="TH SarabunPSK" w:cs="TH SarabunPSK"/>
          <w:sz w:val="32"/>
          <w:szCs w:val="32"/>
          <w:cs/>
        </w:rPr>
        <w:t>.</w:t>
      </w:r>
      <w:r w:rsidR="00A52EB2" w:rsidRPr="009530D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41C37">
        <w:rPr>
          <w:rFonts w:ascii="TH SarabunPSK" w:hAnsi="TH SarabunPSK" w:cs="TH SarabunPSK"/>
          <w:sz w:val="32"/>
          <w:szCs w:val="32"/>
        </w:rPr>
        <w:t>……………………………………………………..</w:t>
      </w:r>
      <w:r w:rsidR="00425C76">
        <w:rPr>
          <w:rFonts w:ascii="TH SarabunPSK" w:hAnsi="TH SarabunPSK" w:cs="TH SarabunPSK" w:hint="cs"/>
          <w:sz w:val="32"/>
          <w:szCs w:val="32"/>
          <w:cs/>
        </w:rPr>
        <w:t>.</w:t>
      </w:r>
    </w:p>
    <w:sectPr w:rsidR="00A46D4B" w:rsidRPr="009530D9" w:rsidSect="002D42DB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48E3"/>
    <w:multiLevelType w:val="hybridMultilevel"/>
    <w:tmpl w:val="BB3EC684"/>
    <w:lvl w:ilvl="0" w:tplc="72F0BDD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46660C1"/>
    <w:multiLevelType w:val="multilevel"/>
    <w:tmpl w:val="3F0050B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00"/>
        </w:tabs>
        <w:ind w:left="2400" w:hanging="1440"/>
      </w:pPr>
      <w:rPr>
        <w:rFonts w:hint="default"/>
      </w:rPr>
    </w:lvl>
  </w:abstractNum>
  <w:abstractNum w:abstractNumId="2">
    <w:nsid w:val="07FA21C7"/>
    <w:multiLevelType w:val="hybridMultilevel"/>
    <w:tmpl w:val="6E7039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CB1917"/>
    <w:multiLevelType w:val="hybridMultilevel"/>
    <w:tmpl w:val="AA26DD4A"/>
    <w:lvl w:ilvl="0" w:tplc="170EFD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E65A92"/>
    <w:multiLevelType w:val="hybridMultilevel"/>
    <w:tmpl w:val="C374C088"/>
    <w:lvl w:ilvl="0" w:tplc="AEFC79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BB46E10"/>
    <w:multiLevelType w:val="hybridMultilevel"/>
    <w:tmpl w:val="91E23422"/>
    <w:lvl w:ilvl="0" w:tplc="EE12DF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6232119"/>
    <w:multiLevelType w:val="hybridMultilevel"/>
    <w:tmpl w:val="7CAAFF66"/>
    <w:lvl w:ilvl="0" w:tplc="2EF868B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19C4B73"/>
    <w:multiLevelType w:val="multilevel"/>
    <w:tmpl w:val="9D0674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00"/>
        </w:tabs>
        <w:ind w:left="2400" w:hanging="1440"/>
      </w:pPr>
      <w:rPr>
        <w:rFonts w:hint="default"/>
      </w:rPr>
    </w:lvl>
  </w:abstractNum>
  <w:abstractNum w:abstractNumId="8">
    <w:nsid w:val="46736C9C"/>
    <w:multiLevelType w:val="hybridMultilevel"/>
    <w:tmpl w:val="48BA5800"/>
    <w:lvl w:ilvl="0" w:tplc="71D447B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48E5480A"/>
    <w:multiLevelType w:val="hybridMultilevel"/>
    <w:tmpl w:val="0EF67888"/>
    <w:lvl w:ilvl="0" w:tplc="865A913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B3C0B35"/>
    <w:multiLevelType w:val="hybridMultilevel"/>
    <w:tmpl w:val="B7DA9A0A"/>
    <w:lvl w:ilvl="0" w:tplc="07CC68C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3E5217"/>
    <w:multiLevelType w:val="hybridMultilevel"/>
    <w:tmpl w:val="A7F87450"/>
    <w:lvl w:ilvl="0" w:tplc="1954FDE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2AE1861"/>
    <w:multiLevelType w:val="hybridMultilevel"/>
    <w:tmpl w:val="06AC31DC"/>
    <w:lvl w:ilvl="0" w:tplc="A3EC02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5FC5F88"/>
    <w:multiLevelType w:val="hybridMultilevel"/>
    <w:tmpl w:val="A90A828C"/>
    <w:lvl w:ilvl="0" w:tplc="0A52654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340689E"/>
    <w:multiLevelType w:val="hybridMultilevel"/>
    <w:tmpl w:val="023AD6C4"/>
    <w:lvl w:ilvl="0" w:tplc="E23A7B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4AF57D1"/>
    <w:multiLevelType w:val="hybridMultilevel"/>
    <w:tmpl w:val="971696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730269"/>
    <w:multiLevelType w:val="hybridMultilevel"/>
    <w:tmpl w:val="F24629EC"/>
    <w:lvl w:ilvl="0" w:tplc="33E2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F45E87"/>
    <w:multiLevelType w:val="multilevel"/>
    <w:tmpl w:val="408A6E6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00"/>
        </w:tabs>
        <w:ind w:left="2400" w:hanging="1440"/>
      </w:pPr>
      <w:rPr>
        <w:rFonts w:hint="default"/>
      </w:rPr>
    </w:lvl>
  </w:abstractNum>
  <w:abstractNum w:abstractNumId="18">
    <w:nsid w:val="6CD56478"/>
    <w:multiLevelType w:val="hybridMultilevel"/>
    <w:tmpl w:val="3CB8DBA4"/>
    <w:lvl w:ilvl="0" w:tplc="57BC3E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CD57130"/>
    <w:multiLevelType w:val="hybridMultilevel"/>
    <w:tmpl w:val="0C0A42DE"/>
    <w:lvl w:ilvl="0" w:tplc="A1860A0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E045E6B"/>
    <w:multiLevelType w:val="hybridMultilevel"/>
    <w:tmpl w:val="F99C9170"/>
    <w:lvl w:ilvl="0" w:tplc="4BA68AA2">
      <w:start w:val="38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9F4739"/>
    <w:multiLevelType w:val="hybridMultilevel"/>
    <w:tmpl w:val="4498F4FE"/>
    <w:lvl w:ilvl="0" w:tplc="D5E8A6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EE32953"/>
    <w:multiLevelType w:val="hybridMultilevel"/>
    <w:tmpl w:val="08BED208"/>
    <w:lvl w:ilvl="0" w:tplc="BB0E7A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16"/>
  </w:num>
  <w:num w:numId="3">
    <w:abstractNumId w:val="7"/>
  </w:num>
  <w:num w:numId="4">
    <w:abstractNumId w:val="1"/>
  </w:num>
  <w:num w:numId="5">
    <w:abstractNumId w:val="17"/>
  </w:num>
  <w:num w:numId="6">
    <w:abstractNumId w:val="12"/>
  </w:num>
  <w:num w:numId="7">
    <w:abstractNumId w:val="3"/>
  </w:num>
  <w:num w:numId="8">
    <w:abstractNumId w:val="19"/>
  </w:num>
  <w:num w:numId="9">
    <w:abstractNumId w:val="10"/>
  </w:num>
  <w:num w:numId="10">
    <w:abstractNumId w:val="14"/>
  </w:num>
  <w:num w:numId="11">
    <w:abstractNumId w:val="18"/>
  </w:num>
  <w:num w:numId="12">
    <w:abstractNumId w:val="13"/>
  </w:num>
  <w:num w:numId="13">
    <w:abstractNumId w:val="5"/>
  </w:num>
  <w:num w:numId="14">
    <w:abstractNumId w:val="21"/>
  </w:num>
  <w:num w:numId="15">
    <w:abstractNumId w:val="2"/>
  </w:num>
  <w:num w:numId="16">
    <w:abstractNumId w:val="0"/>
  </w:num>
  <w:num w:numId="17">
    <w:abstractNumId w:val="22"/>
  </w:num>
  <w:num w:numId="18">
    <w:abstractNumId w:val="4"/>
  </w:num>
  <w:num w:numId="19">
    <w:abstractNumId w:val="11"/>
  </w:num>
  <w:num w:numId="20">
    <w:abstractNumId w:val="8"/>
  </w:num>
  <w:num w:numId="21">
    <w:abstractNumId w:val="9"/>
  </w:num>
  <w:num w:numId="22">
    <w:abstractNumId w:val="6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2E2818"/>
    <w:rsid w:val="00006A01"/>
    <w:rsid w:val="00010B82"/>
    <w:rsid w:val="00016451"/>
    <w:rsid w:val="00021901"/>
    <w:rsid w:val="000229B1"/>
    <w:rsid w:val="00025CB1"/>
    <w:rsid w:val="00046A87"/>
    <w:rsid w:val="0005683B"/>
    <w:rsid w:val="000609CE"/>
    <w:rsid w:val="00061A0E"/>
    <w:rsid w:val="00062F08"/>
    <w:rsid w:val="00064E91"/>
    <w:rsid w:val="000749B6"/>
    <w:rsid w:val="000923D7"/>
    <w:rsid w:val="000A2B5C"/>
    <w:rsid w:val="000B0641"/>
    <w:rsid w:val="000B4D3B"/>
    <w:rsid w:val="000C703C"/>
    <w:rsid w:val="000D0AC4"/>
    <w:rsid w:val="000D2789"/>
    <w:rsid w:val="000D279E"/>
    <w:rsid w:val="000E3B24"/>
    <w:rsid w:val="000E6CA3"/>
    <w:rsid w:val="000F3593"/>
    <w:rsid w:val="00101C4F"/>
    <w:rsid w:val="0010637B"/>
    <w:rsid w:val="00107E49"/>
    <w:rsid w:val="001135C2"/>
    <w:rsid w:val="001165B2"/>
    <w:rsid w:val="00116835"/>
    <w:rsid w:val="00116FCC"/>
    <w:rsid w:val="00134C6C"/>
    <w:rsid w:val="00135041"/>
    <w:rsid w:val="001367C2"/>
    <w:rsid w:val="00145CB6"/>
    <w:rsid w:val="001479C1"/>
    <w:rsid w:val="001606E8"/>
    <w:rsid w:val="0016117E"/>
    <w:rsid w:val="00161EB7"/>
    <w:rsid w:val="00187780"/>
    <w:rsid w:val="00190A80"/>
    <w:rsid w:val="00193AA8"/>
    <w:rsid w:val="001A071E"/>
    <w:rsid w:val="001A5E66"/>
    <w:rsid w:val="001D2765"/>
    <w:rsid w:val="001D50D6"/>
    <w:rsid w:val="001E6913"/>
    <w:rsid w:val="001F3DE6"/>
    <w:rsid w:val="001F7019"/>
    <w:rsid w:val="002029AE"/>
    <w:rsid w:val="0022444B"/>
    <w:rsid w:val="00225C68"/>
    <w:rsid w:val="002376F1"/>
    <w:rsid w:val="00237963"/>
    <w:rsid w:val="00241A6E"/>
    <w:rsid w:val="002447EB"/>
    <w:rsid w:val="00246438"/>
    <w:rsid w:val="00265481"/>
    <w:rsid w:val="00277914"/>
    <w:rsid w:val="00287121"/>
    <w:rsid w:val="00287543"/>
    <w:rsid w:val="0029215D"/>
    <w:rsid w:val="00294FD4"/>
    <w:rsid w:val="002A4CC7"/>
    <w:rsid w:val="002B4B00"/>
    <w:rsid w:val="002C5CF7"/>
    <w:rsid w:val="002D42DB"/>
    <w:rsid w:val="002E2818"/>
    <w:rsid w:val="002E6369"/>
    <w:rsid w:val="002F04C3"/>
    <w:rsid w:val="002F15F0"/>
    <w:rsid w:val="002F73B6"/>
    <w:rsid w:val="003009B3"/>
    <w:rsid w:val="00301E21"/>
    <w:rsid w:val="00323DA3"/>
    <w:rsid w:val="00326189"/>
    <w:rsid w:val="00333AD7"/>
    <w:rsid w:val="003451FF"/>
    <w:rsid w:val="00354C71"/>
    <w:rsid w:val="003550CB"/>
    <w:rsid w:val="00357B0F"/>
    <w:rsid w:val="0036048B"/>
    <w:rsid w:val="003770FC"/>
    <w:rsid w:val="0039662D"/>
    <w:rsid w:val="003A31A4"/>
    <w:rsid w:val="003B1535"/>
    <w:rsid w:val="003C0274"/>
    <w:rsid w:val="003C02C5"/>
    <w:rsid w:val="003C096D"/>
    <w:rsid w:val="003D245B"/>
    <w:rsid w:val="003D6FB9"/>
    <w:rsid w:val="003E7C22"/>
    <w:rsid w:val="003F41BE"/>
    <w:rsid w:val="0040496B"/>
    <w:rsid w:val="00414DFD"/>
    <w:rsid w:val="00420771"/>
    <w:rsid w:val="0042289A"/>
    <w:rsid w:val="00425C76"/>
    <w:rsid w:val="00437C18"/>
    <w:rsid w:val="00440825"/>
    <w:rsid w:val="00441C77"/>
    <w:rsid w:val="00446FF8"/>
    <w:rsid w:val="004556BC"/>
    <w:rsid w:val="004668AD"/>
    <w:rsid w:val="00475E4B"/>
    <w:rsid w:val="004760FF"/>
    <w:rsid w:val="00486274"/>
    <w:rsid w:val="004C30EE"/>
    <w:rsid w:val="004C6CE9"/>
    <w:rsid w:val="004D3CBB"/>
    <w:rsid w:val="004E2967"/>
    <w:rsid w:val="004F2748"/>
    <w:rsid w:val="004F544D"/>
    <w:rsid w:val="00500004"/>
    <w:rsid w:val="005120F6"/>
    <w:rsid w:val="0051451B"/>
    <w:rsid w:val="0051779C"/>
    <w:rsid w:val="005250DD"/>
    <w:rsid w:val="00532972"/>
    <w:rsid w:val="00536E91"/>
    <w:rsid w:val="00552C3D"/>
    <w:rsid w:val="00560EF0"/>
    <w:rsid w:val="00563968"/>
    <w:rsid w:val="005670F4"/>
    <w:rsid w:val="0057703F"/>
    <w:rsid w:val="005876F2"/>
    <w:rsid w:val="00587E6D"/>
    <w:rsid w:val="00591A51"/>
    <w:rsid w:val="00592911"/>
    <w:rsid w:val="0059420E"/>
    <w:rsid w:val="00596940"/>
    <w:rsid w:val="005A3695"/>
    <w:rsid w:val="005B5531"/>
    <w:rsid w:val="005B673D"/>
    <w:rsid w:val="005B76F7"/>
    <w:rsid w:val="005D0040"/>
    <w:rsid w:val="005D2303"/>
    <w:rsid w:val="005E2EFA"/>
    <w:rsid w:val="005E5888"/>
    <w:rsid w:val="005E7798"/>
    <w:rsid w:val="00614E3B"/>
    <w:rsid w:val="00633B38"/>
    <w:rsid w:val="006422F7"/>
    <w:rsid w:val="00645129"/>
    <w:rsid w:val="00645E5C"/>
    <w:rsid w:val="00646FF1"/>
    <w:rsid w:val="00651F33"/>
    <w:rsid w:val="00655BDB"/>
    <w:rsid w:val="00655C14"/>
    <w:rsid w:val="00656A64"/>
    <w:rsid w:val="00661E77"/>
    <w:rsid w:val="0067553C"/>
    <w:rsid w:val="0068117E"/>
    <w:rsid w:val="006852DC"/>
    <w:rsid w:val="00693AD8"/>
    <w:rsid w:val="006A060E"/>
    <w:rsid w:val="006A121D"/>
    <w:rsid w:val="006A3E85"/>
    <w:rsid w:val="006C5372"/>
    <w:rsid w:val="006C679C"/>
    <w:rsid w:val="006D5DD4"/>
    <w:rsid w:val="006D7F4B"/>
    <w:rsid w:val="006E0D0E"/>
    <w:rsid w:val="006E2AF2"/>
    <w:rsid w:val="006E7146"/>
    <w:rsid w:val="006F26B8"/>
    <w:rsid w:val="00705030"/>
    <w:rsid w:val="00710D08"/>
    <w:rsid w:val="007122F6"/>
    <w:rsid w:val="00712738"/>
    <w:rsid w:val="00713B6A"/>
    <w:rsid w:val="00716D22"/>
    <w:rsid w:val="007208F1"/>
    <w:rsid w:val="007320D7"/>
    <w:rsid w:val="00737E09"/>
    <w:rsid w:val="007702D5"/>
    <w:rsid w:val="007719EE"/>
    <w:rsid w:val="00780889"/>
    <w:rsid w:val="00783611"/>
    <w:rsid w:val="00787C2C"/>
    <w:rsid w:val="007A1F9C"/>
    <w:rsid w:val="007A43ED"/>
    <w:rsid w:val="007B6E6D"/>
    <w:rsid w:val="007D0546"/>
    <w:rsid w:val="007D7ABF"/>
    <w:rsid w:val="007F556A"/>
    <w:rsid w:val="007F7D8C"/>
    <w:rsid w:val="00805082"/>
    <w:rsid w:val="00806BCE"/>
    <w:rsid w:val="008106EC"/>
    <w:rsid w:val="00822CDA"/>
    <w:rsid w:val="008361FD"/>
    <w:rsid w:val="00840389"/>
    <w:rsid w:val="00842235"/>
    <w:rsid w:val="0084225C"/>
    <w:rsid w:val="00851E2A"/>
    <w:rsid w:val="00876D1F"/>
    <w:rsid w:val="008A36A2"/>
    <w:rsid w:val="008B257F"/>
    <w:rsid w:val="008D336E"/>
    <w:rsid w:val="008E0298"/>
    <w:rsid w:val="008E5C2C"/>
    <w:rsid w:val="008E6CFB"/>
    <w:rsid w:val="008E7896"/>
    <w:rsid w:val="008F0254"/>
    <w:rsid w:val="008F3C38"/>
    <w:rsid w:val="008F421A"/>
    <w:rsid w:val="008F69B8"/>
    <w:rsid w:val="009031AB"/>
    <w:rsid w:val="00911ABA"/>
    <w:rsid w:val="00921D73"/>
    <w:rsid w:val="00931BD5"/>
    <w:rsid w:val="00941D80"/>
    <w:rsid w:val="0094324C"/>
    <w:rsid w:val="009447B4"/>
    <w:rsid w:val="009457DE"/>
    <w:rsid w:val="0094740F"/>
    <w:rsid w:val="00950376"/>
    <w:rsid w:val="009530D9"/>
    <w:rsid w:val="009544C9"/>
    <w:rsid w:val="00957B0E"/>
    <w:rsid w:val="009630AE"/>
    <w:rsid w:val="00967104"/>
    <w:rsid w:val="009712A4"/>
    <w:rsid w:val="009822D3"/>
    <w:rsid w:val="009A1CB5"/>
    <w:rsid w:val="009A4F47"/>
    <w:rsid w:val="009D0DE4"/>
    <w:rsid w:val="009E3987"/>
    <w:rsid w:val="00A04372"/>
    <w:rsid w:val="00A04903"/>
    <w:rsid w:val="00A1368D"/>
    <w:rsid w:val="00A31E57"/>
    <w:rsid w:val="00A342C3"/>
    <w:rsid w:val="00A35FB6"/>
    <w:rsid w:val="00A371B7"/>
    <w:rsid w:val="00A37813"/>
    <w:rsid w:val="00A43FA6"/>
    <w:rsid w:val="00A46D4B"/>
    <w:rsid w:val="00A50709"/>
    <w:rsid w:val="00A51EA8"/>
    <w:rsid w:val="00A52EB2"/>
    <w:rsid w:val="00A66BD8"/>
    <w:rsid w:val="00A703EF"/>
    <w:rsid w:val="00A737A0"/>
    <w:rsid w:val="00A7696F"/>
    <w:rsid w:val="00A810E6"/>
    <w:rsid w:val="00A918A4"/>
    <w:rsid w:val="00A9300C"/>
    <w:rsid w:val="00A95316"/>
    <w:rsid w:val="00A95591"/>
    <w:rsid w:val="00A963F3"/>
    <w:rsid w:val="00AA7002"/>
    <w:rsid w:val="00AA7528"/>
    <w:rsid w:val="00AC1D2D"/>
    <w:rsid w:val="00AE54F1"/>
    <w:rsid w:val="00AE7B92"/>
    <w:rsid w:val="00AF6828"/>
    <w:rsid w:val="00B01590"/>
    <w:rsid w:val="00B135EC"/>
    <w:rsid w:val="00B140AF"/>
    <w:rsid w:val="00B15D3A"/>
    <w:rsid w:val="00B30379"/>
    <w:rsid w:val="00B36BB7"/>
    <w:rsid w:val="00B505FC"/>
    <w:rsid w:val="00B65A00"/>
    <w:rsid w:val="00B73AA8"/>
    <w:rsid w:val="00B80408"/>
    <w:rsid w:val="00B80693"/>
    <w:rsid w:val="00B92E78"/>
    <w:rsid w:val="00B942D3"/>
    <w:rsid w:val="00BA6096"/>
    <w:rsid w:val="00BA753E"/>
    <w:rsid w:val="00BB0F83"/>
    <w:rsid w:val="00BC003D"/>
    <w:rsid w:val="00BC02AB"/>
    <w:rsid w:val="00BC2C30"/>
    <w:rsid w:val="00BC4275"/>
    <w:rsid w:val="00BC5047"/>
    <w:rsid w:val="00BD2A55"/>
    <w:rsid w:val="00BE3839"/>
    <w:rsid w:val="00C379B5"/>
    <w:rsid w:val="00C45E4D"/>
    <w:rsid w:val="00C51320"/>
    <w:rsid w:val="00C643EB"/>
    <w:rsid w:val="00C71784"/>
    <w:rsid w:val="00C73DFF"/>
    <w:rsid w:val="00C811A3"/>
    <w:rsid w:val="00CA4D0A"/>
    <w:rsid w:val="00CB170C"/>
    <w:rsid w:val="00CB389C"/>
    <w:rsid w:val="00CC084D"/>
    <w:rsid w:val="00CC35FF"/>
    <w:rsid w:val="00CD40D2"/>
    <w:rsid w:val="00CE6DFB"/>
    <w:rsid w:val="00CF4204"/>
    <w:rsid w:val="00D016A0"/>
    <w:rsid w:val="00D14305"/>
    <w:rsid w:val="00D17DAA"/>
    <w:rsid w:val="00D26DF1"/>
    <w:rsid w:val="00D333A2"/>
    <w:rsid w:val="00D40329"/>
    <w:rsid w:val="00D41C37"/>
    <w:rsid w:val="00D45909"/>
    <w:rsid w:val="00D4789A"/>
    <w:rsid w:val="00D55AE1"/>
    <w:rsid w:val="00D73A6A"/>
    <w:rsid w:val="00D809ED"/>
    <w:rsid w:val="00D868A5"/>
    <w:rsid w:val="00D946CD"/>
    <w:rsid w:val="00DA149C"/>
    <w:rsid w:val="00DA1C88"/>
    <w:rsid w:val="00DA3594"/>
    <w:rsid w:val="00DA3795"/>
    <w:rsid w:val="00DA4603"/>
    <w:rsid w:val="00DB2C67"/>
    <w:rsid w:val="00DB43EF"/>
    <w:rsid w:val="00DC47FA"/>
    <w:rsid w:val="00DD7B14"/>
    <w:rsid w:val="00DE42FD"/>
    <w:rsid w:val="00DF1DC8"/>
    <w:rsid w:val="00DF6E16"/>
    <w:rsid w:val="00DF7CED"/>
    <w:rsid w:val="00E010D3"/>
    <w:rsid w:val="00E04153"/>
    <w:rsid w:val="00E04D63"/>
    <w:rsid w:val="00E221D0"/>
    <w:rsid w:val="00E24DA1"/>
    <w:rsid w:val="00E412B1"/>
    <w:rsid w:val="00E432B5"/>
    <w:rsid w:val="00E43350"/>
    <w:rsid w:val="00E47242"/>
    <w:rsid w:val="00E564A5"/>
    <w:rsid w:val="00E72487"/>
    <w:rsid w:val="00E75481"/>
    <w:rsid w:val="00E802ED"/>
    <w:rsid w:val="00E92E2B"/>
    <w:rsid w:val="00E92E47"/>
    <w:rsid w:val="00E948CB"/>
    <w:rsid w:val="00E94AB9"/>
    <w:rsid w:val="00E9508E"/>
    <w:rsid w:val="00EA06A6"/>
    <w:rsid w:val="00EB0B0A"/>
    <w:rsid w:val="00EB5046"/>
    <w:rsid w:val="00ED1344"/>
    <w:rsid w:val="00ED1A39"/>
    <w:rsid w:val="00ED3821"/>
    <w:rsid w:val="00EE6E65"/>
    <w:rsid w:val="00EF0A42"/>
    <w:rsid w:val="00EF13EF"/>
    <w:rsid w:val="00F02B51"/>
    <w:rsid w:val="00F05C43"/>
    <w:rsid w:val="00F14388"/>
    <w:rsid w:val="00F1489A"/>
    <w:rsid w:val="00F2634C"/>
    <w:rsid w:val="00F33419"/>
    <w:rsid w:val="00F36A2F"/>
    <w:rsid w:val="00F36C19"/>
    <w:rsid w:val="00F400C2"/>
    <w:rsid w:val="00F475A0"/>
    <w:rsid w:val="00F60522"/>
    <w:rsid w:val="00F65572"/>
    <w:rsid w:val="00F86E61"/>
    <w:rsid w:val="00FA2288"/>
    <w:rsid w:val="00FA6291"/>
    <w:rsid w:val="00FA63A4"/>
    <w:rsid w:val="00FB7DDD"/>
    <w:rsid w:val="00FC3AE9"/>
    <w:rsid w:val="00FD2F4E"/>
    <w:rsid w:val="00FE14DD"/>
    <w:rsid w:val="00FE7229"/>
    <w:rsid w:val="00FE7519"/>
    <w:rsid w:val="00FF3837"/>
    <w:rsid w:val="00FF402C"/>
    <w:rsid w:val="00FF6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0A80"/>
    <w:rPr>
      <w:sz w:val="24"/>
      <w:szCs w:val="28"/>
    </w:rPr>
  </w:style>
  <w:style w:type="paragraph" w:styleId="1">
    <w:name w:val="heading 1"/>
    <w:basedOn w:val="a"/>
    <w:next w:val="a"/>
    <w:qFormat/>
    <w:rsid w:val="002F04C3"/>
    <w:pPr>
      <w:keepNext/>
      <w:outlineLvl w:val="0"/>
    </w:pPr>
    <w:rPr>
      <w:rFonts w:ascii="Cordia New" w:eastAsia="Cordia New" w:hAnsi="Cordia New"/>
      <w:b/>
      <w:bCs/>
      <w:sz w:val="32"/>
      <w:szCs w:val="32"/>
    </w:rPr>
  </w:style>
  <w:style w:type="paragraph" w:styleId="2">
    <w:name w:val="heading 2"/>
    <w:basedOn w:val="a"/>
    <w:next w:val="a"/>
    <w:qFormat/>
    <w:rsid w:val="002F04C3"/>
    <w:pPr>
      <w:keepNext/>
      <w:tabs>
        <w:tab w:val="left" w:pos="900"/>
      </w:tabs>
      <w:outlineLvl w:val="1"/>
    </w:pPr>
    <w:rPr>
      <w:rFonts w:ascii="CordiaUPC" w:hAnsi="CordiaUPC" w:cs="Cord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2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5B5531"/>
    <w:pPr>
      <w:jc w:val="center"/>
    </w:pPr>
    <w:rPr>
      <w:rFonts w:ascii="AngsanaUPC" w:eastAsia="Cordia New" w:hAnsi="AngsanaUPC" w:cs="AngsanaUPC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DA35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A42D3-E85D-4E87-A36A-AE517635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วิเคราะห์ตัวชี้วัด</vt:lpstr>
    </vt:vector>
  </TitlesOfParts>
  <Company/>
  <LinksUpToDate>false</LinksUpToDate>
  <CharactersWithSpaces>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วิเคราะห์ตัวชี้วัด</dc:title>
  <dc:creator>.</dc:creator>
  <cp:lastModifiedBy>com</cp:lastModifiedBy>
  <cp:revision>9</cp:revision>
  <cp:lastPrinted>2017-01-07T00:19:00Z</cp:lastPrinted>
  <dcterms:created xsi:type="dcterms:W3CDTF">2019-05-26T05:57:00Z</dcterms:created>
  <dcterms:modified xsi:type="dcterms:W3CDTF">2019-06-04T03:34:00Z</dcterms:modified>
</cp:coreProperties>
</file>